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CC6B1D" w14:textId="77777777" w:rsidR="002B498E" w:rsidRDefault="002B498E">
      <w:pPr>
        <w:pStyle w:val="LO-normal"/>
        <w:ind w:left="-142"/>
        <w:jc w:val="center"/>
        <w:rPr>
          <w:rFonts w:ascii="Calibri" w:eastAsia="Calibri" w:hAnsi="Calibri" w:cs="Calibri"/>
          <w:b/>
        </w:rPr>
      </w:pPr>
    </w:p>
    <w:p w14:paraId="4F36041C" w14:textId="77777777" w:rsidR="002B498E" w:rsidRDefault="002B498E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6648986F" w14:textId="77777777" w:rsidR="002B498E" w:rsidRDefault="002B498E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0A0CDA9B" w14:textId="77777777" w:rsidR="002B498E" w:rsidRDefault="002B498E">
      <w:pPr>
        <w:pStyle w:val="LO-normal"/>
        <w:jc w:val="left"/>
      </w:pPr>
      <w:r>
        <w:rPr>
          <w:rFonts w:ascii="Rasa" w:eastAsia="Rasa" w:hAnsi="Rasa" w:cs="Rasa"/>
          <w:color w:val="071D49"/>
        </w:rPr>
        <w:t>Comunicato stampa</w:t>
      </w:r>
    </w:p>
    <w:p w14:paraId="3E9951BC" w14:textId="77777777" w:rsidR="002E332D" w:rsidRDefault="002E332D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561A5983" w14:textId="71A9392D" w:rsidR="002E332D" w:rsidRDefault="00AA0363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 w:rsidRPr="00AA0363">
        <w:rPr>
          <w:rFonts w:ascii="Calibri" w:eastAsia="Calibri" w:hAnsi="Calibri" w:cs="Calibri"/>
          <w:b/>
          <w:sz w:val="32"/>
          <w:szCs w:val="32"/>
        </w:rPr>
        <w:t xml:space="preserve">La Blue </w:t>
      </w:r>
      <w:r w:rsidR="004213F1">
        <w:rPr>
          <w:rFonts w:ascii="Calibri" w:eastAsia="Calibri" w:hAnsi="Calibri" w:cs="Calibri"/>
          <w:b/>
          <w:sz w:val="32"/>
          <w:szCs w:val="32"/>
        </w:rPr>
        <w:t>e</w:t>
      </w:r>
      <w:r w:rsidRPr="00AA0363">
        <w:rPr>
          <w:rFonts w:ascii="Calibri" w:eastAsia="Calibri" w:hAnsi="Calibri" w:cs="Calibri"/>
          <w:b/>
          <w:sz w:val="32"/>
          <w:szCs w:val="32"/>
        </w:rPr>
        <w:t xml:space="preserve">conomy torna a crescere nel 2021 (+9,3%), ma resta lontana dai livelli </w:t>
      </w:r>
      <w:proofErr w:type="spellStart"/>
      <w:r w:rsidRPr="00AA0363">
        <w:rPr>
          <w:rFonts w:ascii="Calibri" w:eastAsia="Calibri" w:hAnsi="Calibri" w:cs="Calibri"/>
          <w:b/>
          <w:sz w:val="32"/>
          <w:szCs w:val="32"/>
        </w:rPr>
        <w:t>pre</w:t>
      </w:r>
      <w:proofErr w:type="spellEnd"/>
      <w:r w:rsidRPr="00AA0363">
        <w:rPr>
          <w:rFonts w:ascii="Calibri" w:eastAsia="Calibri" w:hAnsi="Calibri" w:cs="Calibri"/>
          <w:b/>
          <w:sz w:val="32"/>
          <w:szCs w:val="32"/>
        </w:rPr>
        <w:t xml:space="preserve">-Covid </w:t>
      </w:r>
    </w:p>
    <w:p w14:paraId="356F7C2C" w14:textId="38CF7880" w:rsidR="00AA0363" w:rsidRDefault="00AA0363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 w:rsidRPr="00AA0363">
        <w:rPr>
          <w:rFonts w:ascii="Calibri" w:eastAsia="Calibri" w:hAnsi="Calibri" w:cs="Calibri"/>
          <w:b/>
          <w:sz w:val="32"/>
          <w:szCs w:val="32"/>
        </w:rPr>
        <w:t>22</w:t>
      </w:r>
      <w:r w:rsidR="00776558">
        <w:rPr>
          <w:rFonts w:ascii="Calibri" w:eastAsia="Calibri" w:hAnsi="Calibri" w:cs="Calibri"/>
          <w:b/>
          <w:sz w:val="32"/>
          <w:szCs w:val="32"/>
        </w:rPr>
        <w:t>5</w:t>
      </w:r>
      <w:r w:rsidRPr="00AA0363">
        <w:rPr>
          <w:rFonts w:ascii="Calibri" w:eastAsia="Calibri" w:hAnsi="Calibri" w:cs="Calibri"/>
          <w:b/>
          <w:sz w:val="32"/>
          <w:szCs w:val="32"/>
        </w:rPr>
        <w:t xml:space="preserve">mila imprese </w:t>
      </w:r>
      <w:r w:rsidR="005A3679">
        <w:rPr>
          <w:rFonts w:ascii="Calibri" w:eastAsia="Calibri" w:hAnsi="Calibri" w:cs="Calibri"/>
          <w:b/>
          <w:sz w:val="32"/>
          <w:szCs w:val="32"/>
        </w:rPr>
        <w:t>producono 5</w:t>
      </w:r>
      <w:r w:rsidR="00776558">
        <w:rPr>
          <w:rFonts w:ascii="Calibri" w:eastAsia="Calibri" w:hAnsi="Calibri" w:cs="Calibri"/>
          <w:b/>
          <w:sz w:val="32"/>
          <w:szCs w:val="32"/>
        </w:rPr>
        <w:t>6</w:t>
      </w:r>
      <w:r w:rsidR="005A3679">
        <w:rPr>
          <w:rFonts w:ascii="Calibri" w:eastAsia="Calibri" w:hAnsi="Calibri" w:cs="Calibri"/>
          <w:b/>
          <w:sz w:val="32"/>
          <w:szCs w:val="32"/>
        </w:rPr>
        <w:t xml:space="preserve"> miliardi di euro</w:t>
      </w:r>
      <w:r w:rsidRPr="00AA0363">
        <w:rPr>
          <w:rFonts w:ascii="Calibri" w:eastAsia="Calibri" w:hAnsi="Calibri" w:cs="Calibri"/>
          <w:b/>
          <w:sz w:val="32"/>
          <w:szCs w:val="32"/>
        </w:rPr>
        <w:t xml:space="preserve"> </w:t>
      </w:r>
    </w:p>
    <w:p w14:paraId="1B724ED6" w14:textId="77777777" w:rsidR="00AA0363" w:rsidRDefault="00AA0363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 w:rsidRPr="00AA0363">
        <w:rPr>
          <w:rFonts w:ascii="Calibri" w:eastAsia="Calibri" w:hAnsi="Calibri" w:cs="Calibri"/>
          <w:b/>
          <w:sz w:val="32"/>
          <w:szCs w:val="32"/>
        </w:rPr>
        <w:t>Roma “capitale” dell’economia del mare</w:t>
      </w:r>
    </w:p>
    <w:p w14:paraId="10F34B09" w14:textId="77777777" w:rsidR="0051680E" w:rsidRDefault="0051680E" w:rsidP="00EA292C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2EE35D74" w14:textId="291FEB00" w:rsidR="00506CDB" w:rsidRPr="00EA292C" w:rsidRDefault="00506CDB" w:rsidP="00F71E5E">
      <w:pPr>
        <w:pStyle w:val="LO-normal"/>
        <w:rPr>
          <w:rFonts w:ascii="Calibri" w:eastAsia="Calibri" w:hAnsi="Calibri" w:cs="Calibri"/>
          <w:b/>
          <w:sz w:val="32"/>
          <w:szCs w:val="32"/>
        </w:rPr>
      </w:pPr>
    </w:p>
    <w:p w14:paraId="4E4FAC27" w14:textId="0A18E898" w:rsidR="00AA0363" w:rsidRPr="00AA0363" w:rsidRDefault="002B498E" w:rsidP="00AA0363">
      <w:pPr>
        <w:pStyle w:val="LO-normal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ma, </w:t>
      </w:r>
      <w:r w:rsidR="00FF6A01">
        <w:rPr>
          <w:rFonts w:ascii="Calibri" w:eastAsia="Calibri" w:hAnsi="Calibri" w:cs="Calibri"/>
        </w:rPr>
        <w:t>23</w:t>
      </w:r>
      <w:r>
        <w:rPr>
          <w:rFonts w:ascii="Calibri" w:eastAsia="Calibri" w:hAnsi="Calibri" w:cs="Calibri"/>
        </w:rPr>
        <w:t xml:space="preserve"> </w:t>
      </w:r>
      <w:r w:rsidR="00AA0363">
        <w:rPr>
          <w:rFonts w:ascii="Calibri" w:eastAsia="Calibri" w:hAnsi="Calibri" w:cs="Calibri"/>
        </w:rPr>
        <w:t>agosto</w:t>
      </w:r>
      <w:r>
        <w:rPr>
          <w:rFonts w:ascii="Calibri" w:eastAsia="Calibri" w:hAnsi="Calibri" w:cs="Calibri"/>
        </w:rPr>
        <w:t xml:space="preserve"> 202</w:t>
      </w:r>
      <w:r w:rsidR="00B027E4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– </w:t>
      </w:r>
      <w:bookmarkStart w:id="0" w:name="_Hlk109144419"/>
      <w:r w:rsidR="00AA0363" w:rsidRPr="00AA0363">
        <w:rPr>
          <w:rFonts w:ascii="Calibri" w:eastAsia="Calibri" w:hAnsi="Calibri" w:cs="Calibri"/>
        </w:rPr>
        <w:t>Torna a crescere la ricchezza prodotta dall’economia del mare</w:t>
      </w:r>
      <w:r w:rsidR="00AA0363">
        <w:rPr>
          <w:rFonts w:ascii="Calibri" w:eastAsia="Calibri" w:hAnsi="Calibri" w:cs="Calibri"/>
        </w:rPr>
        <w:t xml:space="preserve"> nel 2021</w:t>
      </w:r>
      <w:r w:rsidR="00673E41">
        <w:rPr>
          <w:rFonts w:ascii="Calibri" w:eastAsia="Calibri" w:hAnsi="Calibri" w:cs="Calibri"/>
        </w:rPr>
        <w:t xml:space="preserve">, </w:t>
      </w:r>
      <w:r w:rsidR="00AA0363">
        <w:rPr>
          <w:rFonts w:ascii="Calibri" w:eastAsia="Calibri" w:hAnsi="Calibri" w:cs="Calibri"/>
        </w:rPr>
        <w:t>+9,3% rispetto al 2020</w:t>
      </w:r>
      <w:r w:rsidR="00673E41">
        <w:rPr>
          <w:rFonts w:ascii="Calibri" w:eastAsia="Calibri" w:hAnsi="Calibri" w:cs="Calibri"/>
        </w:rPr>
        <w:t>,</w:t>
      </w:r>
      <w:r w:rsidR="00AA0363" w:rsidRPr="00AA0363">
        <w:rPr>
          <w:rFonts w:ascii="Calibri" w:eastAsia="Calibri" w:hAnsi="Calibri" w:cs="Calibri"/>
        </w:rPr>
        <w:t xml:space="preserve"> che porta a </w:t>
      </w:r>
      <w:r w:rsidR="00776558">
        <w:rPr>
          <w:rFonts w:ascii="Calibri" w:eastAsia="Calibri" w:hAnsi="Calibri" w:cs="Calibri"/>
        </w:rPr>
        <w:t>quasi</w:t>
      </w:r>
      <w:r w:rsidR="005A3679">
        <w:rPr>
          <w:rFonts w:ascii="Calibri" w:eastAsia="Calibri" w:hAnsi="Calibri" w:cs="Calibri"/>
        </w:rPr>
        <w:t xml:space="preserve"> </w:t>
      </w:r>
      <w:r w:rsidR="00AA0363">
        <w:rPr>
          <w:rFonts w:ascii="Calibri" w:eastAsia="Calibri" w:hAnsi="Calibri" w:cs="Calibri"/>
        </w:rPr>
        <w:t>5</w:t>
      </w:r>
      <w:r w:rsidR="00776558">
        <w:rPr>
          <w:rFonts w:ascii="Calibri" w:eastAsia="Calibri" w:hAnsi="Calibri" w:cs="Calibri"/>
        </w:rPr>
        <w:t>6</w:t>
      </w:r>
      <w:r w:rsidR="001B125E">
        <w:rPr>
          <w:rFonts w:ascii="Calibri" w:eastAsia="Calibri" w:hAnsi="Calibri" w:cs="Calibri"/>
        </w:rPr>
        <w:t xml:space="preserve"> </w:t>
      </w:r>
      <w:r w:rsidR="00AA0363">
        <w:rPr>
          <w:rFonts w:ascii="Calibri" w:eastAsia="Calibri" w:hAnsi="Calibri" w:cs="Calibri"/>
        </w:rPr>
        <w:t>m</w:t>
      </w:r>
      <w:r w:rsidR="00AA0363" w:rsidRPr="00AA0363">
        <w:rPr>
          <w:rFonts w:ascii="Calibri" w:eastAsia="Calibri" w:hAnsi="Calibri" w:cs="Calibri"/>
        </w:rPr>
        <w:t>ili</w:t>
      </w:r>
      <w:r w:rsidR="00AA0363">
        <w:rPr>
          <w:rFonts w:ascii="Calibri" w:eastAsia="Calibri" w:hAnsi="Calibri" w:cs="Calibri"/>
        </w:rPr>
        <w:t>ardi</w:t>
      </w:r>
      <w:r w:rsidR="00AA0363" w:rsidRPr="00AA0363">
        <w:rPr>
          <w:rFonts w:ascii="Calibri" w:eastAsia="Calibri" w:hAnsi="Calibri" w:cs="Calibri"/>
        </w:rPr>
        <w:t xml:space="preserve"> di euro</w:t>
      </w:r>
      <w:r w:rsidR="00AA0363">
        <w:rPr>
          <w:rFonts w:ascii="Calibri" w:eastAsia="Calibri" w:hAnsi="Calibri" w:cs="Calibri"/>
        </w:rPr>
        <w:t xml:space="preserve"> </w:t>
      </w:r>
      <w:r w:rsidR="00AA0363" w:rsidRPr="00AA0363">
        <w:rPr>
          <w:rFonts w:ascii="Calibri" w:eastAsia="Calibri" w:hAnsi="Calibri" w:cs="Calibri"/>
        </w:rPr>
        <w:t xml:space="preserve">il valore aggiunto generato dalle imprese del settore, ma stenta a recuperare i livelli </w:t>
      </w:r>
      <w:proofErr w:type="spellStart"/>
      <w:r w:rsidR="00AA0363" w:rsidRPr="00AA0363">
        <w:rPr>
          <w:rFonts w:ascii="Calibri" w:eastAsia="Calibri" w:hAnsi="Calibri" w:cs="Calibri"/>
        </w:rPr>
        <w:t>pre</w:t>
      </w:r>
      <w:proofErr w:type="spellEnd"/>
      <w:r w:rsidR="00AA0363" w:rsidRPr="00AA0363">
        <w:rPr>
          <w:rFonts w:ascii="Calibri" w:eastAsia="Calibri" w:hAnsi="Calibri" w:cs="Calibri"/>
        </w:rPr>
        <w:t>-Covid. Sono in tutto 22</w:t>
      </w:r>
      <w:r w:rsidR="00776558">
        <w:rPr>
          <w:rFonts w:ascii="Calibri" w:eastAsia="Calibri" w:hAnsi="Calibri" w:cs="Calibri"/>
        </w:rPr>
        <w:t>5</w:t>
      </w:r>
      <w:r w:rsidR="00AA0363" w:rsidRPr="00AA0363">
        <w:rPr>
          <w:rFonts w:ascii="Calibri" w:eastAsia="Calibri" w:hAnsi="Calibri" w:cs="Calibri"/>
        </w:rPr>
        <w:t xml:space="preserve">mila le attività imprenditoriali della </w:t>
      </w:r>
      <w:r w:rsidR="004213F1">
        <w:rPr>
          <w:rFonts w:ascii="Calibri" w:eastAsia="Calibri" w:hAnsi="Calibri" w:cs="Calibri"/>
        </w:rPr>
        <w:t>B</w:t>
      </w:r>
      <w:r w:rsidR="00AA0363" w:rsidRPr="00AA0363">
        <w:rPr>
          <w:rFonts w:ascii="Calibri" w:eastAsia="Calibri" w:hAnsi="Calibri" w:cs="Calibri"/>
        </w:rPr>
        <w:t>lue economy</w:t>
      </w:r>
      <w:r w:rsidR="005A3679">
        <w:rPr>
          <w:rFonts w:ascii="Calibri" w:eastAsia="Calibri" w:hAnsi="Calibri" w:cs="Calibri"/>
        </w:rPr>
        <w:t xml:space="preserve">, </w:t>
      </w:r>
      <w:r w:rsidR="00AA0363" w:rsidRPr="00AA0363">
        <w:rPr>
          <w:rFonts w:ascii="Calibri" w:eastAsia="Calibri" w:hAnsi="Calibri" w:cs="Calibri"/>
        </w:rPr>
        <w:t>il 3,7% delle imprese totali</w:t>
      </w:r>
      <w:r w:rsidR="005A3679">
        <w:rPr>
          <w:rFonts w:ascii="Calibri" w:eastAsia="Calibri" w:hAnsi="Calibri" w:cs="Calibri"/>
        </w:rPr>
        <w:t>,</w:t>
      </w:r>
      <w:r w:rsidR="00AA0363" w:rsidRPr="00AA0363">
        <w:rPr>
          <w:rFonts w:ascii="Calibri" w:eastAsia="Calibri" w:hAnsi="Calibri" w:cs="Calibri"/>
        </w:rPr>
        <w:t xml:space="preserve"> poco meno </w:t>
      </w:r>
      <w:r w:rsidR="003D29EE">
        <w:rPr>
          <w:rFonts w:ascii="Calibri" w:eastAsia="Calibri" w:hAnsi="Calibri" w:cs="Calibri"/>
        </w:rPr>
        <w:t>dei due terzi</w:t>
      </w:r>
      <w:r w:rsidR="00AA0363" w:rsidRPr="00AA0363">
        <w:rPr>
          <w:rFonts w:ascii="Calibri" w:eastAsia="Calibri" w:hAnsi="Calibri" w:cs="Calibri"/>
        </w:rPr>
        <w:t xml:space="preserve"> sono del turismo. Il Lazio è al top per numero di imprese del Sistema mare (15,5%) con Roma che guida la classifica provinciale con quasi 30 mila aziende del settore (13%). </w:t>
      </w:r>
    </w:p>
    <w:p w14:paraId="618C42AF" w14:textId="77777777" w:rsidR="00AA0363" w:rsidRPr="00AA0363" w:rsidRDefault="00AA0363" w:rsidP="00AA0363">
      <w:pPr>
        <w:pStyle w:val="LO-normal"/>
        <w:rPr>
          <w:rFonts w:ascii="Calibri" w:eastAsia="Calibri" w:hAnsi="Calibri" w:cs="Calibri"/>
        </w:rPr>
      </w:pPr>
    </w:p>
    <w:p w14:paraId="0E724C14" w14:textId="565A575B" w:rsidR="001B125E" w:rsidRPr="001B125E" w:rsidRDefault="00AA0363" w:rsidP="001B125E">
      <w:pPr>
        <w:pStyle w:val="LO-normal"/>
        <w:rPr>
          <w:rFonts w:ascii="Calibri" w:eastAsia="Calibri" w:hAnsi="Calibri" w:cs="Calibri"/>
        </w:rPr>
      </w:pPr>
      <w:proofErr w:type="gramStart"/>
      <w:r w:rsidRPr="00AA0363">
        <w:rPr>
          <w:rFonts w:ascii="Calibri" w:eastAsia="Calibri" w:hAnsi="Calibri" w:cs="Calibri"/>
        </w:rPr>
        <w:t>E’</w:t>
      </w:r>
      <w:proofErr w:type="gramEnd"/>
      <w:r w:rsidRPr="00AA0363">
        <w:rPr>
          <w:rFonts w:ascii="Calibri" w:eastAsia="Calibri" w:hAnsi="Calibri" w:cs="Calibri"/>
        </w:rPr>
        <w:t xml:space="preserve"> quanto emerge da un’analisi del </w:t>
      </w:r>
      <w:r w:rsidRPr="00BB56E1">
        <w:rPr>
          <w:rFonts w:ascii="Calibri" w:eastAsia="Calibri" w:hAnsi="Calibri" w:cs="Calibri"/>
          <w:b/>
          <w:bCs/>
        </w:rPr>
        <w:t xml:space="preserve">Centro Studi Tagliacarne </w:t>
      </w:r>
      <w:r w:rsidR="001B125E" w:rsidRPr="00BB56E1">
        <w:rPr>
          <w:rFonts w:ascii="Calibri" w:eastAsia="Calibri" w:hAnsi="Calibri" w:cs="Calibri"/>
          <w:b/>
          <w:bCs/>
        </w:rPr>
        <w:t>sul X Rapporto dell’Economia del mare</w:t>
      </w:r>
      <w:r w:rsidR="001B125E">
        <w:rPr>
          <w:rFonts w:ascii="Calibri" w:eastAsia="Calibri" w:hAnsi="Calibri" w:cs="Calibri"/>
        </w:rPr>
        <w:t xml:space="preserve"> che ha realizzato </w:t>
      </w:r>
      <w:r w:rsidR="001B125E" w:rsidRPr="001B125E">
        <w:rPr>
          <w:rFonts w:ascii="Calibri" w:eastAsia="Calibri" w:hAnsi="Calibri" w:cs="Calibri"/>
        </w:rPr>
        <w:t>per la Camera di Commercio Frosinone Latina, Informare</w:t>
      </w:r>
    </w:p>
    <w:p w14:paraId="2C445045" w14:textId="18E9E964" w:rsidR="00AA0363" w:rsidRDefault="001B125E" w:rsidP="00AA0363">
      <w:pPr>
        <w:pStyle w:val="LO-normal"/>
        <w:rPr>
          <w:rFonts w:ascii="Calibri" w:eastAsia="Calibri" w:hAnsi="Calibri" w:cs="Calibri"/>
        </w:rPr>
      </w:pPr>
      <w:r w:rsidRPr="001B125E">
        <w:rPr>
          <w:rFonts w:ascii="Calibri" w:eastAsia="Calibri" w:hAnsi="Calibri" w:cs="Calibri"/>
        </w:rPr>
        <w:t>e Unioncamere</w:t>
      </w:r>
      <w:r>
        <w:rPr>
          <w:rFonts w:ascii="Calibri" w:eastAsia="Calibri" w:hAnsi="Calibri" w:cs="Calibri"/>
        </w:rPr>
        <w:t>.</w:t>
      </w:r>
    </w:p>
    <w:p w14:paraId="60AB6F8D" w14:textId="77777777" w:rsidR="001B125E" w:rsidRPr="00AA0363" w:rsidRDefault="001B125E" w:rsidP="00AA0363">
      <w:pPr>
        <w:pStyle w:val="LO-normal"/>
        <w:rPr>
          <w:rFonts w:ascii="Calibri" w:eastAsia="Calibri" w:hAnsi="Calibri" w:cs="Calibri"/>
        </w:rPr>
      </w:pPr>
    </w:p>
    <w:p w14:paraId="53C8299A" w14:textId="1CA018B9" w:rsidR="00AA0363" w:rsidRPr="00AA0363" w:rsidRDefault="00AA0363" w:rsidP="00F32A86">
      <w:pPr>
        <w:pStyle w:val="LO-normal"/>
        <w:rPr>
          <w:rFonts w:ascii="Calibri" w:eastAsia="Calibri" w:hAnsi="Calibri" w:cs="Calibri"/>
        </w:rPr>
      </w:pPr>
      <w:r w:rsidRPr="00AA0363">
        <w:rPr>
          <w:rFonts w:ascii="Calibri" w:eastAsia="Calibri" w:hAnsi="Calibri" w:cs="Calibri"/>
        </w:rPr>
        <w:t>“</w:t>
      </w:r>
      <w:r w:rsidR="00F32A86" w:rsidRPr="00F32A86">
        <w:rPr>
          <w:rFonts w:ascii="Calibri" w:eastAsia="Calibri" w:hAnsi="Calibri" w:cs="Calibri"/>
        </w:rPr>
        <w:t>Dopo il drastico calo del 2020 che aveva fatto segnare perdite per 8 miliardi di euro, il</w:t>
      </w:r>
      <w:r w:rsidR="00F32A86">
        <w:rPr>
          <w:rFonts w:ascii="Calibri" w:eastAsia="Calibri" w:hAnsi="Calibri" w:cs="Calibri"/>
        </w:rPr>
        <w:t xml:space="preserve"> </w:t>
      </w:r>
      <w:r w:rsidR="00F32A86" w:rsidRPr="00F32A86">
        <w:rPr>
          <w:rFonts w:ascii="Calibri" w:eastAsia="Calibri" w:hAnsi="Calibri" w:cs="Calibri"/>
        </w:rPr>
        <w:t>settore della Blue economy ha invertito la tendenza lo scorso anno. Ha prodotto 56</w:t>
      </w:r>
      <w:r w:rsidR="00F32A86">
        <w:rPr>
          <w:rFonts w:ascii="Calibri" w:eastAsia="Calibri" w:hAnsi="Calibri" w:cs="Calibri"/>
        </w:rPr>
        <w:t xml:space="preserve"> </w:t>
      </w:r>
      <w:r w:rsidR="00F32A86" w:rsidRPr="00F32A86">
        <w:rPr>
          <w:rFonts w:ascii="Calibri" w:eastAsia="Calibri" w:hAnsi="Calibri" w:cs="Calibri"/>
        </w:rPr>
        <w:t>miliardi di euro ma ne ha attivati complessivamente 156,7 miliardi di euro su tutta la</w:t>
      </w:r>
      <w:r w:rsidR="00F32A86">
        <w:rPr>
          <w:rFonts w:ascii="Calibri" w:eastAsia="Calibri" w:hAnsi="Calibri" w:cs="Calibri"/>
        </w:rPr>
        <w:t xml:space="preserve"> </w:t>
      </w:r>
      <w:r w:rsidR="00F32A86" w:rsidRPr="00F32A86">
        <w:rPr>
          <w:rFonts w:ascii="Calibri" w:eastAsia="Calibri" w:hAnsi="Calibri" w:cs="Calibri"/>
        </w:rPr>
        <w:t xml:space="preserve">filiera, diretta e indiretta, grazie alla sua capacità moltiplicativa”. Lo evidenzia il </w:t>
      </w:r>
      <w:r w:rsidR="00F32A86" w:rsidRPr="00F32A86">
        <w:rPr>
          <w:rFonts w:ascii="Calibri" w:eastAsia="Calibri" w:hAnsi="Calibri" w:cs="Calibri"/>
          <w:b/>
          <w:bCs/>
        </w:rPr>
        <w:t>direttore generale del Centro Studi Tagliacarne, Gaetano Fausto Esposito</w:t>
      </w:r>
      <w:r w:rsidR="00F32A86" w:rsidRPr="00F32A86">
        <w:rPr>
          <w:rFonts w:ascii="Calibri" w:eastAsia="Calibri" w:hAnsi="Calibri" w:cs="Calibri"/>
        </w:rPr>
        <w:t>, che aggiunge "le buone performance del settore turistico e della logistica, due componenti molto important</w:t>
      </w:r>
      <w:r w:rsidR="00F32A86">
        <w:rPr>
          <w:rFonts w:ascii="Calibri" w:eastAsia="Calibri" w:hAnsi="Calibri" w:cs="Calibri"/>
        </w:rPr>
        <w:t>i</w:t>
      </w:r>
      <w:r w:rsidR="00F32A86" w:rsidRPr="00F32A86">
        <w:rPr>
          <w:rFonts w:ascii="Calibri" w:eastAsia="Calibri" w:hAnsi="Calibri" w:cs="Calibri"/>
        </w:rPr>
        <w:t xml:space="preserve"> per l'economia del mare, inducono a ritenere che anche nel 2022 ci saranno </w:t>
      </w:r>
      <w:r w:rsidR="00F32A86">
        <w:rPr>
          <w:rFonts w:ascii="Calibri" w:eastAsia="Calibri" w:hAnsi="Calibri" w:cs="Calibri"/>
        </w:rPr>
        <w:t xml:space="preserve">risultati </w:t>
      </w:r>
      <w:r w:rsidR="00F32A86" w:rsidRPr="00F32A86">
        <w:rPr>
          <w:rFonts w:ascii="Calibri" w:eastAsia="Calibri" w:hAnsi="Calibri" w:cs="Calibri"/>
        </w:rPr>
        <w:t xml:space="preserve">molto incoraggianti </w:t>
      </w:r>
      <w:r w:rsidR="00F32A86">
        <w:rPr>
          <w:rFonts w:ascii="Calibri" w:eastAsia="Calibri" w:hAnsi="Calibri" w:cs="Calibri"/>
        </w:rPr>
        <w:t xml:space="preserve">che </w:t>
      </w:r>
      <w:r w:rsidR="00F32A86" w:rsidRPr="00F32A86">
        <w:rPr>
          <w:rFonts w:ascii="Calibri" w:eastAsia="Calibri" w:hAnsi="Calibri" w:cs="Calibri"/>
        </w:rPr>
        <w:t>port</w:t>
      </w:r>
      <w:r w:rsidR="00F32A86">
        <w:rPr>
          <w:rFonts w:ascii="Calibri" w:eastAsia="Calibri" w:hAnsi="Calibri" w:cs="Calibri"/>
        </w:rPr>
        <w:t xml:space="preserve">eranno il settore a </w:t>
      </w:r>
      <w:r w:rsidR="00453F63">
        <w:rPr>
          <w:rFonts w:ascii="Calibri" w:eastAsia="Calibri" w:hAnsi="Calibri" w:cs="Calibri"/>
        </w:rPr>
        <w:t xml:space="preserve">superare, già quest’anno, i </w:t>
      </w:r>
      <w:r w:rsidR="00F32A86" w:rsidRPr="00F32A86">
        <w:rPr>
          <w:rFonts w:ascii="Calibri" w:eastAsia="Calibri" w:hAnsi="Calibri" w:cs="Calibri"/>
        </w:rPr>
        <w:t>valori del 2019.</w:t>
      </w:r>
      <w:r w:rsidRPr="00AA0363">
        <w:rPr>
          <w:rFonts w:ascii="Calibri" w:eastAsia="Calibri" w:hAnsi="Calibri" w:cs="Calibri"/>
        </w:rPr>
        <w:t xml:space="preserve">” </w:t>
      </w:r>
    </w:p>
    <w:p w14:paraId="40F0DE2C" w14:textId="77777777" w:rsidR="00AA0363" w:rsidRPr="00AA0363" w:rsidRDefault="00AA0363" w:rsidP="00AA0363">
      <w:pPr>
        <w:pStyle w:val="LO-normal"/>
        <w:rPr>
          <w:rFonts w:ascii="Calibri" w:eastAsia="Calibri" w:hAnsi="Calibri" w:cs="Calibri"/>
        </w:rPr>
      </w:pPr>
    </w:p>
    <w:p w14:paraId="73882708" w14:textId="4DE701E8" w:rsidR="00AA0363" w:rsidRPr="00AA0363" w:rsidRDefault="00AA0363" w:rsidP="00AA0363">
      <w:pPr>
        <w:pStyle w:val="LO-normal"/>
        <w:rPr>
          <w:rFonts w:ascii="Calibri" w:eastAsia="Calibri" w:hAnsi="Calibri" w:cs="Calibri"/>
        </w:rPr>
      </w:pPr>
      <w:r w:rsidRPr="00AA0363">
        <w:rPr>
          <w:rFonts w:ascii="Calibri" w:eastAsia="Calibri" w:hAnsi="Calibri" w:cs="Calibri"/>
        </w:rPr>
        <w:t>Più in particolare</w:t>
      </w:r>
      <w:r w:rsidR="00E74047">
        <w:rPr>
          <w:rFonts w:ascii="Calibri" w:eastAsia="Calibri" w:hAnsi="Calibri" w:cs="Calibri"/>
        </w:rPr>
        <w:t xml:space="preserve"> nel turismo del mare</w:t>
      </w:r>
      <w:r w:rsidRPr="00AA0363">
        <w:rPr>
          <w:rFonts w:ascii="Calibri" w:eastAsia="Calibri" w:hAnsi="Calibri" w:cs="Calibri"/>
        </w:rPr>
        <w:t xml:space="preserve">, </w:t>
      </w:r>
      <w:r w:rsidR="00857179">
        <w:rPr>
          <w:rFonts w:ascii="Calibri" w:eastAsia="Calibri" w:hAnsi="Calibri" w:cs="Calibri"/>
        </w:rPr>
        <w:t>i</w:t>
      </w:r>
      <w:r w:rsidRPr="00AA0363">
        <w:rPr>
          <w:rFonts w:ascii="Calibri" w:eastAsia="Calibri" w:hAnsi="Calibri" w:cs="Calibri"/>
        </w:rPr>
        <w:t xml:space="preserve"> servizi di alloggio e ristorazione fanno la parte del leone con 107mila</w:t>
      </w:r>
      <w:r w:rsidR="00857179">
        <w:rPr>
          <w:rFonts w:ascii="Calibri" w:eastAsia="Calibri" w:hAnsi="Calibri" w:cs="Calibri"/>
        </w:rPr>
        <w:t xml:space="preserve"> imprese</w:t>
      </w:r>
      <w:r w:rsidRPr="00AA0363">
        <w:rPr>
          <w:rFonts w:ascii="Calibri" w:eastAsia="Calibri" w:hAnsi="Calibri" w:cs="Calibri"/>
        </w:rPr>
        <w:t xml:space="preserve"> che </w:t>
      </w:r>
      <w:r w:rsidR="00E84DF8">
        <w:rPr>
          <w:rFonts w:ascii="Calibri" w:eastAsia="Calibri" w:hAnsi="Calibri" w:cs="Calibri"/>
        </w:rPr>
        <w:t>insieme al</w:t>
      </w:r>
      <w:r w:rsidR="00E84DF8" w:rsidRPr="00AA0363">
        <w:rPr>
          <w:rFonts w:ascii="Calibri" w:eastAsia="Calibri" w:hAnsi="Calibri" w:cs="Calibri"/>
        </w:rPr>
        <w:t xml:space="preserve">le attività sportive e ricreative (33.684 imprese) </w:t>
      </w:r>
      <w:r w:rsidRPr="00AA0363">
        <w:rPr>
          <w:rFonts w:ascii="Calibri" w:eastAsia="Calibri" w:hAnsi="Calibri" w:cs="Calibri"/>
        </w:rPr>
        <w:t xml:space="preserve">rappresentano il </w:t>
      </w:r>
      <w:r w:rsidR="00E84DF8">
        <w:rPr>
          <w:rFonts w:ascii="Calibri" w:eastAsia="Calibri" w:hAnsi="Calibri" w:cs="Calibri"/>
        </w:rPr>
        <w:t>62,4</w:t>
      </w:r>
      <w:r w:rsidRPr="00AA0363">
        <w:rPr>
          <w:rFonts w:ascii="Calibri" w:eastAsia="Calibri" w:hAnsi="Calibri" w:cs="Calibri"/>
        </w:rPr>
        <w:t xml:space="preserve">% dell’imprenditoria </w:t>
      </w:r>
      <w:r w:rsidR="00E74047">
        <w:rPr>
          <w:rFonts w:ascii="Calibri" w:eastAsia="Calibri" w:hAnsi="Calibri" w:cs="Calibri"/>
        </w:rPr>
        <w:t>blu</w:t>
      </w:r>
      <w:r w:rsidRPr="00AA0363">
        <w:rPr>
          <w:rFonts w:ascii="Calibri" w:eastAsia="Calibri" w:hAnsi="Calibri" w:cs="Calibri"/>
        </w:rPr>
        <w:t>. Segu</w:t>
      </w:r>
      <w:r w:rsidR="00E84DF8">
        <w:rPr>
          <w:rFonts w:ascii="Calibri" w:eastAsia="Calibri" w:hAnsi="Calibri" w:cs="Calibri"/>
        </w:rPr>
        <w:t>e</w:t>
      </w:r>
      <w:r w:rsidRPr="00AA0363">
        <w:rPr>
          <w:rFonts w:ascii="Calibri" w:eastAsia="Calibri" w:hAnsi="Calibri" w:cs="Calibri"/>
        </w:rPr>
        <w:t xml:space="preserve"> la filiera ittica (33.601), con un peso del 15%, tallonat</w:t>
      </w:r>
      <w:r w:rsidR="00E84DF8">
        <w:rPr>
          <w:rFonts w:ascii="Calibri" w:eastAsia="Calibri" w:hAnsi="Calibri" w:cs="Calibri"/>
        </w:rPr>
        <w:t>a</w:t>
      </w:r>
      <w:r w:rsidRPr="00AA0363">
        <w:rPr>
          <w:rFonts w:ascii="Calibri" w:eastAsia="Calibri" w:hAnsi="Calibri" w:cs="Calibri"/>
        </w:rPr>
        <w:t xml:space="preserve"> dalla cantieristica 13% (28.489)</w:t>
      </w:r>
      <w:r w:rsidR="00776558">
        <w:rPr>
          <w:rFonts w:ascii="Calibri" w:eastAsia="Calibri" w:hAnsi="Calibri" w:cs="Calibri"/>
        </w:rPr>
        <w:t>.</w:t>
      </w:r>
    </w:p>
    <w:p w14:paraId="494E5112" w14:textId="04EB5C68" w:rsidR="00AA0363" w:rsidRPr="00AA0363" w:rsidRDefault="00AA0363" w:rsidP="00AA0363">
      <w:pPr>
        <w:pStyle w:val="LO-normal"/>
        <w:rPr>
          <w:rFonts w:ascii="Calibri" w:eastAsia="Calibri" w:hAnsi="Calibri" w:cs="Calibri"/>
        </w:rPr>
      </w:pPr>
      <w:r w:rsidRPr="00AA0363">
        <w:rPr>
          <w:rFonts w:ascii="Calibri" w:eastAsia="Calibri" w:hAnsi="Calibri" w:cs="Calibri"/>
        </w:rPr>
        <w:t xml:space="preserve">La distribuzione territoriale delle imprese blu riflette, inevitabilmente, la connessione dei territori con l’elemento marino. In termini assoluti, il 47,9% delle imprese dell’economia del mare, vale a dire quasi la metà del totale nazionale, si trova nel Mezzogiorno (107.568 </w:t>
      </w:r>
      <w:r w:rsidRPr="00AA0363">
        <w:rPr>
          <w:rFonts w:ascii="Calibri" w:eastAsia="Calibri" w:hAnsi="Calibri" w:cs="Calibri"/>
        </w:rPr>
        <w:lastRenderedPageBreak/>
        <w:t>imprese), un altro 26,2% al Centro (58.755), mentre si attesta al 14,8% la quota del Nord</w:t>
      </w:r>
      <w:r w:rsidR="00857179">
        <w:rPr>
          <w:rFonts w:ascii="Calibri" w:eastAsia="Calibri" w:hAnsi="Calibri" w:cs="Calibri"/>
        </w:rPr>
        <w:t xml:space="preserve"> </w:t>
      </w:r>
      <w:r w:rsidRPr="00AA0363">
        <w:rPr>
          <w:rFonts w:ascii="Calibri" w:eastAsia="Calibri" w:hAnsi="Calibri" w:cs="Calibri"/>
        </w:rPr>
        <w:t>Est e all’11,2% la quota del Nord</w:t>
      </w:r>
      <w:r w:rsidR="00857179">
        <w:rPr>
          <w:rFonts w:ascii="Calibri" w:eastAsia="Calibri" w:hAnsi="Calibri" w:cs="Calibri"/>
        </w:rPr>
        <w:t xml:space="preserve"> </w:t>
      </w:r>
      <w:r w:rsidRPr="00AA0363">
        <w:rPr>
          <w:rFonts w:ascii="Calibri" w:eastAsia="Calibri" w:hAnsi="Calibri" w:cs="Calibri"/>
        </w:rPr>
        <w:t>Ovest.</w:t>
      </w:r>
    </w:p>
    <w:p w14:paraId="5C89006C" w14:textId="32411173" w:rsidR="00AA0363" w:rsidRPr="00AA0363" w:rsidRDefault="00AA0363" w:rsidP="00AA0363">
      <w:pPr>
        <w:pStyle w:val="LO-normal"/>
        <w:rPr>
          <w:rFonts w:ascii="Calibri" w:eastAsia="Calibri" w:hAnsi="Calibri" w:cs="Calibri"/>
        </w:rPr>
      </w:pPr>
      <w:r w:rsidRPr="00AA0363">
        <w:rPr>
          <w:rFonts w:ascii="Calibri" w:eastAsia="Calibri" w:hAnsi="Calibri" w:cs="Calibri"/>
        </w:rPr>
        <w:t>Scendendo più nel dettaglio, il settore dei servizi di alloggio e ristorazione pesa di più al Centro 52,8% e nel Mezzogiorno 49,9%. Mentre la filiera ittica mostra valori superiori alla media nel Nord-Est (il 23,9%) e nel Sud (15,8%).</w:t>
      </w:r>
    </w:p>
    <w:p w14:paraId="0EE203C2" w14:textId="4DF962D3" w:rsidR="00AA0363" w:rsidRPr="00AA0363" w:rsidRDefault="00AA0363" w:rsidP="00AA0363">
      <w:pPr>
        <w:pStyle w:val="LO-normal"/>
        <w:rPr>
          <w:rFonts w:ascii="Calibri" w:eastAsia="Calibri" w:hAnsi="Calibri" w:cs="Calibri"/>
        </w:rPr>
      </w:pPr>
      <w:r w:rsidRPr="00AA0363">
        <w:rPr>
          <w:rFonts w:ascii="Calibri" w:eastAsia="Calibri" w:hAnsi="Calibri" w:cs="Calibri"/>
        </w:rPr>
        <w:t>A livello regionale Lazio (15</w:t>
      </w:r>
      <w:r w:rsidR="00776558">
        <w:rPr>
          <w:rFonts w:ascii="Calibri" w:eastAsia="Calibri" w:hAnsi="Calibri" w:cs="Calibri"/>
        </w:rPr>
        <w:t>,5</w:t>
      </w:r>
      <w:r w:rsidRPr="00AA0363">
        <w:rPr>
          <w:rFonts w:ascii="Calibri" w:eastAsia="Calibri" w:hAnsi="Calibri" w:cs="Calibri"/>
        </w:rPr>
        <w:t xml:space="preserve">%), Campania (14 %) e Sicilia (12,3%) concentrano oltre il 40% delle imprese del mare. </w:t>
      </w:r>
    </w:p>
    <w:p w14:paraId="0982CAEF" w14:textId="2A1DD668" w:rsidR="00AA0363" w:rsidRDefault="00AA0363" w:rsidP="00AA0363">
      <w:pPr>
        <w:pStyle w:val="LO-normal"/>
        <w:rPr>
          <w:rFonts w:ascii="Calibri" w:eastAsia="Calibri" w:hAnsi="Calibri" w:cs="Calibri"/>
        </w:rPr>
      </w:pPr>
      <w:r w:rsidRPr="00AA0363">
        <w:rPr>
          <w:rFonts w:ascii="Calibri" w:eastAsia="Calibri" w:hAnsi="Calibri" w:cs="Calibri"/>
        </w:rPr>
        <w:t>Nella classifica provinciale se Roma è in testa con 29.728 realtà imprenditoriali blu, Napoli segue a ruota con più di 22mila imprese e</w:t>
      </w:r>
      <w:r w:rsidR="00857179">
        <w:rPr>
          <w:rFonts w:ascii="Calibri" w:eastAsia="Calibri" w:hAnsi="Calibri" w:cs="Calibri"/>
        </w:rPr>
        <w:t>,</w:t>
      </w:r>
      <w:r w:rsidRPr="00AA0363">
        <w:rPr>
          <w:rFonts w:ascii="Calibri" w:eastAsia="Calibri" w:hAnsi="Calibri" w:cs="Calibri"/>
        </w:rPr>
        <w:t xml:space="preserve"> con un certo distacco</w:t>
      </w:r>
      <w:r w:rsidR="00857179">
        <w:rPr>
          <w:rFonts w:ascii="Calibri" w:eastAsia="Calibri" w:hAnsi="Calibri" w:cs="Calibri"/>
        </w:rPr>
        <w:t>,</w:t>
      </w:r>
      <w:r w:rsidRPr="00AA0363">
        <w:rPr>
          <w:rFonts w:ascii="Calibri" w:eastAsia="Calibri" w:hAnsi="Calibri" w:cs="Calibri"/>
        </w:rPr>
        <w:t xml:space="preserve"> Venezia </w:t>
      </w:r>
      <w:r w:rsidR="00857179">
        <w:rPr>
          <w:rFonts w:ascii="Calibri" w:eastAsia="Calibri" w:hAnsi="Calibri" w:cs="Calibri"/>
        </w:rPr>
        <w:t xml:space="preserve">si piazza al terzo posto </w:t>
      </w:r>
      <w:r w:rsidRPr="00AA0363">
        <w:rPr>
          <w:rFonts w:ascii="Calibri" w:eastAsia="Calibri" w:hAnsi="Calibri" w:cs="Calibri"/>
        </w:rPr>
        <w:t>con 9.526 imprese.</w:t>
      </w:r>
    </w:p>
    <w:bookmarkEnd w:id="0"/>
    <w:p w14:paraId="6B799813" w14:textId="1A1004D2" w:rsidR="00C85372" w:rsidRDefault="00C853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7A1CC76F" w14:textId="025D685D" w:rsidR="00476CE7" w:rsidRPr="00C85372" w:rsidRDefault="00956BC9" w:rsidP="00476CE7">
      <w:pPr>
        <w:pStyle w:val="LO-normal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Graduatoria regionale delle i</w:t>
      </w:r>
      <w:r w:rsidR="00476CE7" w:rsidRPr="00C85372">
        <w:rPr>
          <w:rFonts w:ascii="Calibri" w:eastAsia="Calibri" w:hAnsi="Calibri" w:cs="Calibri"/>
          <w:b/>
          <w:bCs/>
          <w:sz w:val="20"/>
          <w:szCs w:val="20"/>
        </w:rPr>
        <w:t>mprese dell’economia del mare</w:t>
      </w:r>
      <w:r w:rsidR="00807441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476CE7" w:rsidRPr="00C85372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476CE7">
        <w:rPr>
          <w:rFonts w:ascii="Calibri" w:eastAsia="Calibri" w:hAnsi="Calibri" w:cs="Calibri"/>
          <w:b/>
          <w:bCs/>
          <w:sz w:val="20"/>
          <w:szCs w:val="20"/>
        </w:rPr>
        <w:t xml:space="preserve">per </w:t>
      </w:r>
      <w:r w:rsidR="00807441">
        <w:rPr>
          <w:rFonts w:ascii="Calibri" w:eastAsia="Calibri" w:hAnsi="Calibri" w:cs="Calibri"/>
          <w:b/>
          <w:bCs/>
          <w:sz w:val="20"/>
          <w:szCs w:val="20"/>
        </w:rPr>
        <w:t>settore</w:t>
      </w:r>
      <w:r w:rsidR="00476CE7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14:paraId="3D1BDB3F" w14:textId="2D960139" w:rsidR="00476CE7" w:rsidRPr="00C85372" w:rsidRDefault="00476CE7" w:rsidP="00476CE7">
      <w:pPr>
        <w:pStyle w:val="LO-normal"/>
        <w:rPr>
          <w:rFonts w:ascii="Calibri" w:eastAsia="Calibri" w:hAnsi="Calibri" w:cs="Calibri"/>
          <w:sz w:val="20"/>
          <w:szCs w:val="20"/>
        </w:rPr>
      </w:pPr>
      <w:r w:rsidRPr="00C85372">
        <w:rPr>
          <w:rFonts w:ascii="Calibri" w:eastAsia="Calibri" w:hAnsi="Calibri" w:cs="Calibri"/>
          <w:sz w:val="20"/>
          <w:szCs w:val="20"/>
        </w:rPr>
        <w:t>Anno 2021 (valori assoluti</w:t>
      </w:r>
      <w:r w:rsidR="00956BC9">
        <w:rPr>
          <w:rFonts w:ascii="Calibri" w:eastAsia="Calibri" w:hAnsi="Calibri" w:cs="Calibri"/>
          <w:sz w:val="20"/>
          <w:szCs w:val="20"/>
        </w:rPr>
        <w:t xml:space="preserve"> e composizione percentuale</w:t>
      </w:r>
      <w:r w:rsidRPr="00C85372">
        <w:rPr>
          <w:rFonts w:ascii="Calibri" w:eastAsia="Calibri" w:hAnsi="Calibri" w:cs="Calibri"/>
          <w:sz w:val="20"/>
          <w:szCs w:val="20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541"/>
        <w:gridCol w:w="21"/>
        <w:gridCol w:w="750"/>
        <w:gridCol w:w="899"/>
        <w:gridCol w:w="1197"/>
        <w:gridCol w:w="885"/>
        <w:gridCol w:w="1269"/>
        <w:gridCol w:w="732"/>
        <w:gridCol w:w="857"/>
      </w:tblGrid>
      <w:tr w:rsidR="00956BC9" w:rsidRPr="001D6694" w14:paraId="57A5E6AD" w14:textId="77777777" w:rsidTr="00956BC9">
        <w:trPr>
          <w:trHeight w:val="20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6E0378" w14:textId="77777777" w:rsidR="00956BC9" w:rsidRPr="00476CE7" w:rsidRDefault="00956BC9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06AD" w14:textId="4E8B6128" w:rsidR="00956BC9" w:rsidRPr="00807441" w:rsidRDefault="00956BC9" w:rsidP="008D425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0744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Valori assoluti</w:t>
            </w:r>
          </w:p>
        </w:tc>
      </w:tr>
      <w:tr w:rsidR="00956BC9" w:rsidRPr="001D6694" w14:paraId="22AEDD59" w14:textId="77777777" w:rsidTr="00956BC9">
        <w:trPr>
          <w:trHeight w:val="20"/>
        </w:trPr>
        <w:tc>
          <w:tcPr>
            <w:tcW w:w="92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F73CF" w14:textId="77777777" w:rsidR="00476CE7" w:rsidRPr="00476CE7" w:rsidRDefault="00476CE7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AAE5B" w14:textId="77777777" w:rsidR="00476CE7" w:rsidRPr="00476CE7" w:rsidRDefault="00476CE7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Filiera ittica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FB119" w14:textId="77777777" w:rsidR="00476CE7" w:rsidRPr="00476CE7" w:rsidRDefault="00476CE7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Industria delle estrazioni marine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9F656" w14:textId="77777777" w:rsidR="00476CE7" w:rsidRPr="00476CE7" w:rsidRDefault="00476CE7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Filiera della cantieristica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BE415" w14:textId="77777777" w:rsidR="00476CE7" w:rsidRPr="00476CE7" w:rsidRDefault="00476CE7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Movimentazione di merci e passeggeri via mare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9E53A" w14:textId="77777777" w:rsidR="00476CE7" w:rsidRPr="00476CE7" w:rsidRDefault="00476CE7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Servizi di alloggio e ristorazione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BC127" w14:textId="77777777" w:rsidR="00476CE7" w:rsidRPr="00476CE7" w:rsidRDefault="00476CE7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Attività di ricerca, regolamentazione e tutela ambiental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E243" w14:textId="77777777" w:rsidR="00476CE7" w:rsidRPr="00476CE7" w:rsidRDefault="00476CE7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Attività sportive e ricreativ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102A" w14:textId="2654F801" w:rsidR="00476CE7" w:rsidRPr="00476CE7" w:rsidRDefault="001D6694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TOTALE ECONOMIA DEL MARE</w:t>
            </w:r>
          </w:p>
        </w:tc>
      </w:tr>
      <w:tr w:rsidR="00956BC9" w:rsidRPr="001D6694" w14:paraId="044F5639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E5AC0" w14:textId="6810393F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azio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C532B" w14:textId="5171129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80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F3CD0" w14:textId="79E3B3A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CC723" w14:textId="2F6FE45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95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05FCF" w14:textId="72987D6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42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856BA" w14:textId="5F0FCC6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0.279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3DED5" w14:textId="7C21928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19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733C" w14:textId="2EFE988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.081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A72F" w14:textId="782E9DC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4.799</w:t>
            </w:r>
          </w:p>
        </w:tc>
      </w:tr>
      <w:tr w:rsidR="00956BC9" w:rsidRPr="001D6694" w14:paraId="427425C0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B7942" w14:textId="2F68C01A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Campani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7CDCA" w14:textId="609E7E6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.26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E9F1E" w14:textId="3B6366B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087C" w14:textId="6F696B8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.12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13492" w14:textId="3A4DFD9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02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A8F5E" w14:textId="5D067FD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5.967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AEA2E" w14:textId="5D6444B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1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C92B" w14:textId="6AACC48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.983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442C" w14:textId="00FC0A5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1.533</w:t>
            </w:r>
          </w:p>
        </w:tc>
      </w:tr>
      <w:tr w:rsidR="00956BC9" w:rsidRPr="001D6694" w14:paraId="03749043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90173" w14:textId="6024A3C2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Sicili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9CA7" w14:textId="78AB3D9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.09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B8084" w14:textId="5C67AA2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3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E3D98" w14:textId="0FF8107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69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DAA97" w14:textId="3A9C345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34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62970" w14:textId="1591C82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2.82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09712" w14:textId="14B8370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6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08CEA" w14:textId="7A236CC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.774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E51F" w14:textId="3C11878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7.720</w:t>
            </w:r>
          </w:p>
        </w:tc>
      </w:tr>
      <w:tr w:rsidR="00956BC9" w:rsidRPr="001D6694" w14:paraId="2CA5F5B5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EFE15" w14:textId="07883F1A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Pugli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637C3" w14:textId="10E976C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.33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5D5EE" w14:textId="677D875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CFE19" w14:textId="55BD8AB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56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01FC" w14:textId="637F693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77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218E2" w14:textId="29F461E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9.63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16501" w14:textId="1F5CF5F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6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951C" w14:textId="4C5417A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46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FA10" w14:textId="511B901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8.461</w:t>
            </w:r>
          </w:p>
        </w:tc>
      </w:tr>
      <w:tr w:rsidR="00956BC9" w:rsidRPr="001D6694" w14:paraId="597F40EA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FEC94" w14:textId="2972E3CC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iguri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3E313" w14:textId="3799DA1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15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B2CBD" w14:textId="2451253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02A85" w14:textId="580D559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47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C24AD" w14:textId="12988A6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51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8046C" w14:textId="0103168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.96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E7B94" w14:textId="6E84AD0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1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9629" w14:textId="72EE0FC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346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881FB" w14:textId="31DF1F0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6.784</w:t>
            </w:r>
          </w:p>
        </w:tc>
      </w:tr>
      <w:tr w:rsidR="00956BC9" w:rsidRPr="001D6694" w14:paraId="29EB3A27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A3CD5" w14:textId="57B62722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Toscan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C7978" w14:textId="02082A2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28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CAC03" w14:textId="0E45FC1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FE181" w14:textId="2DE5346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57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AF9B7" w14:textId="4D195FA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79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AB1E0" w14:textId="6176DDD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7.01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6DAC2" w14:textId="28292A9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5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0C08" w14:textId="4E54BB0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566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7AA8" w14:textId="2396D36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4.800</w:t>
            </w:r>
          </w:p>
        </w:tc>
      </w:tr>
      <w:tr w:rsidR="00956BC9" w:rsidRPr="001D6694" w14:paraId="211821B1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2A9B5" w14:textId="6C38FF8A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Veneto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55FCC" w14:textId="61B04B4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.18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8BCD2" w14:textId="43444C8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0A877" w14:textId="2E3925F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04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BD7E4" w14:textId="617375A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69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60691" w14:textId="2574CB6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.02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6C01E" w14:textId="0CACECF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2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17C3" w14:textId="610A92F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076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7E04" w14:textId="6DB42CF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4.557</w:t>
            </w:r>
          </w:p>
        </w:tc>
      </w:tr>
      <w:tr w:rsidR="00956BC9" w:rsidRPr="001D6694" w14:paraId="534E76AA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14CA8" w14:textId="342F1FBC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Emilia-Romagn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69C34" w14:textId="0EE134C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.23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34232" w14:textId="70B1B89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F40B3" w14:textId="6D024E1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90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1BFE9" w14:textId="0C7ACA3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4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C1FEB" w14:textId="5DAC24D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.80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13EC8" w14:textId="300E919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1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25247" w14:textId="39F52CB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17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3C8B" w14:textId="0DC266C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4.087</w:t>
            </w:r>
          </w:p>
        </w:tc>
      </w:tr>
      <w:tr w:rsidR="00956BC9" w:rsidRPr="001D6694" w14:paraId="259456E0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B2D41" w14:textId="75ED3CB3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Sardegn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3D3C2" w14:textId="293E948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69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F7559" w14:textId="60D45E9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58FD3" w14:textId="4E3DFAD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21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B9035" w14:textId="3ACCA2C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79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81EB1" w14:textId="578CBD1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.13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E332E" w14:textId="4D3F530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E6579" w14:textId="11602EE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876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8CE1" w14:textId="31F4DA3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2.018</w:t>
            </w:r>
          </w:p>
        </w:tc>
      </w:tr>
      <w:tr w:rsidR="00956BC9" w:rsidRPr="001D6694" w14:paraId="20A15FC2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59FA0" w14:textId="19655371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Calabri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98536" w14:textId="5F3EE48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34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8120D" w14:textId="0AD0E32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967B9" w14:textId="0AA75B8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4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CE65F" w14:textId="516E6C3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E8CE7" w14:textId="143B03C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.309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02AD8" w14:textId="370BC14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8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91C2" w14:textId="59039E0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84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B1E5" w14:textId="7AD28AC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9.930</w:t>
            </w:r>
          </w:p>
        </w:tc>
      </w:tr>
      <w:tr w:rsidR="00956BC9" w:rsidRPr="001D6694" w14:paraId="6702F06C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3467A" w14:textId="7A23918B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Marche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3AE94" w14:textId="41936ED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37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D520F" w14:textId="500F225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1F1AD" w14:textId="6FA62CD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47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146BA" w14:textId="551312E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3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30EFD" w14:textId="57C8862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.75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2A2FA" w14:textId="42CE568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4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32AF7" w14:textId="00DAA89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61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FD8E" w14:textId="5F82E5D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.717</w:t>
            </w:r>
          </w:p>
        </w:tc>
      </w:tr>
      <w:tr w:rsidR="00956BC9" w:rsidRPr="001D6694" w14:paraId="266AE37B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E5624" w14:textId="3BB7AD3D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Abruzzo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BAD65" w14:textId="107DDD7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7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7E184" w14:textId="47A5218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37F63" w14:textId="2504EE7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1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CB4F" w14:textId="493D600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68771" w14:textId="529A2F6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.147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6C9B4" w14:textId="001A79F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4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4B517" w14:textId="12C5948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256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3FDC3" w14:textId="40DFE7C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.256</w:t>
            </w:r>
          </w:p>
        </w:tc>
      </w:tr>
      <w:tr w:rsidR="00956BC9" w:rsidRPr="001D6694" w14:paraId="0B5725F6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59DA7" w14:textId="68CC3C67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ombardi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03D0" w14:textId="7E362FC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24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4E4A8" w14:textId="7FD3E8D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4CD4F" w14:textId="7F9964F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92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52618" w14:textId="3AC41DB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8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32AC0" w14:textId="10B5E82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C0542" w14:textId="2D97E9C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43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2720B" w14:textId="37EF2C7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DEB41" w14:textId="6D89902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.992</w:t>
            </w:r>
          </w:p>
        </w:tc>
      </w:tr>
      <w:tr w:rsidR="00956BC9" w:rsidRPr="001D6694" w14:paraId="0924B6CA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7FFE6" w14:textId="516CB1A3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Friuli-Venezia Giuli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0D081" w14:textId="51E7A95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7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BB650" w14:textId="3F580A0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DDF8C" w14:textId="2F859AD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2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5D874" w14:textId="3391097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8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D7E69" w14:textId="5E24BCE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988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73253" w14:textId="4270876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8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6C20" w14:textId="7207097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94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AD687" w14:textId="13037AB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.144</w:t>
            </w:r>
          </w:p>
        </w:tc>
      </w:tr>
      <w:tr w:rsidR="00956BC9" w:rsidRPr="001D6694" w14:paraId="11190498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50A45" w14:textId="07879FD1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Piemonte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7F450" w14:textId="790AC68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7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48A43" w14:textId="2D6F0C5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90714" w14:textId="1838998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04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62D6" w14:textId="4E67A86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2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953AD" w14:textId="79B4BD7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C0CEF" w14:textId="25D4E7E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9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8F4AF" w14:textId="73D15DF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F9878" w14:textId="420E866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239</w:t>
            </w:r>
          </w:p>
        </w:tc>
      </w:tr>
      <w:tr w:rsidR="00956BC9" w:rsidRPr="001D6694" w14:paraId="314D668C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1FC43" w14:textId="4247D857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Basilicat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73CEE" w14:textId="59436C2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6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93ED7" w14:textId="0A98F94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CA9C6" w14:textId="299EC10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7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A11E3" w14:textId="4A5EF20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CD5BA" w14:textId="3778700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3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03D7A" w14:textId="226F9DA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9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434B" w14:textId="2F00F8D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42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6325" w14:textId="53567D9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42</w:t>
            </w:r>
          </w:p>
        </w:tc>
      </w:tr>
      <w:tr w:rsidR="00956BC9" w:rsidRPr="001D6694" w14:paraId="15C8906E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3D61D" w14:textId="381DA409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Molise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9D46C" w14:textId="642AC95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34C9" w14:textId="587B8AF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0EAA4" w14:textId="168EF69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69DE0" w14:textId="0596653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35D6F" w14:textId="75B65DA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5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45AF9" w14:textId="7032B11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A84D" w14:textId="63C1BE9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9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F3B08" w14:textId="1ABA6A7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08</w:t>
            </w:r>
          </w:p>
        </w:tc>
      </w:tr>
      <w:tr w:rsidR="00956BC9" w:rsidRPr="001D6694" w14:paraId="1F1A4422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987FA" w14:textId="7020E308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Trentino-Alto Adige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6E9D" w14:textId="3E768D8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7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A7359" w14:textId="651F47C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EFE6" w14:textId="7C11AD2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9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B5133" w14:textId="4D2CA7C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6FB1A" w14:textId="452D6BD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BEBBC" w14:textId="7A8DE15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2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7C97" w14:textId="300A3A6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78E8" w14:textId="136EF74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13</w:t>
            </w:r>
          </w:p>
        </w:tc>
      </w:tr>
      <w:tr w:rsidR="00956BC9" w:rsidRPr="001D6694" w14:paraId="6DACEEC6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49CC0" w14:textId="2312312C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Umbri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E47C5" w14:textId="0BF5238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2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4181F" w14:textId="5661A56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E4903" w14:textId="7B13175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6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3B335" w14:textId="267343E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EDE28" w14:textId="2F0143A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D7F91" w14:textId="5E8CF06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4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3D21C" w14:textId="5FEF62A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086B6" w14:textId="7DA791B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37</w:t>
            </w:r>
          </w:p>
        </w:tc>
      </w:tr>
      <w:tr w:rsidR="00956BC9" w:rsidRPr="001D6694" w14:paraId="1A8E4E71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1091C" w14:textId="6EB9AA04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Valle d'Aost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2F4C" w14:textId="71F58CB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E2BF5" w14:textId="7424AA0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93C6F" w14:textId="3D9B2B6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02D69" w14:textId="04DCE11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B1319" w14:textId="28B30A1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88CE3" w14:textId="7795ED3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19C08" w14:textId="4DB9416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BC841" w14:textId="570FB72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9</w:t>
            </w:r>
          </w:p>
        </w:tc>
      </w:tr>
      <w:tr w:rsidR="00956BC9" w:rsidRPr="001D6694" w14:paraId="1F248346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FD05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9CF4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2B4F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5A7A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DFED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4644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56E6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983D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181B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 </w:t>
            </w:r>
          </w:p>
        </w:tc>
      </w:tr>
      <w:tr w:rsidR="00956BC9" w:rsidRPr="001D6694" w14:paraId="424223C3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E880" w14:textId="77777777" w:rsidR="00476CE7" w:rsidRPr="00476CE7" w:rsidRDefault="00476CE7" w:rsidP="008D4259">
            <w:pPr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Nord-Ovest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48B3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3.07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B878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3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AB56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6.45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D09E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2.02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1716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8.96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9117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2.1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00FC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2.346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B763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25.055</w:t>
            </w:r>
          </w:p>
        </w:tc>
      </w:tr>
      <w:tr w:rsidR="00956BC9" w:rsidRPr="001D6694" w14:paraId="718E390A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BEA9" w14:textId="77777777" w:rsidR="00476CE7" w:rsidRPr="00476CE7" w:rsidRDefault="00476CE7" w:rsidP="008D4259">
            <w:pPr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Nord-Est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5CE5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7.96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8EA4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2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EE0F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4.97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B668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2.34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5820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12.81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7AC7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1.54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CBC9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3.64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86ED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33.300</w:t>
            </w:r>
          </w:p>
        </w:tc>
      </w:tr>
      <w:tr w:rsidR="00956BC9" w:rsidRPr="001D6694" w14:paraId="2863848A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3A14" w14:textId="77777777" w:rsidR="00476CE7" w:rsidRPr="00476CE7" w:rsidRDefault="00476CE7" w:rsidP="008D4259">
            <w:pPr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Centro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FE70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5.59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DB30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10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ABBB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7.16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2956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2.45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7A38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31.048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961A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2.12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4288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10.257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2224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58.755</w:t>
            </w:r>
          </w:p>
        </w:tc>
      </w:tr>
      <w:tr w:rsidR="00956BC9" w:rsidRPr="001D6694" w14:paraId="504A2F59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6439" w14:textId="77777777" w:rsidR="00476CE7" w:rsidRPr="00476CE7" w:rsidRDefault="00476CE7" w:rsidP="008D4259">
            <w:pPr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Sud e Isole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9A21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16.96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9909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35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DF30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9.89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0417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5.51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9D0D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53.71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EC7E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3.68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5F7D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17.441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FD5A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107.568</w:t>
            </w:r>
          </w:p>
        </w:tc>
      </w:tr>
      <w:tr w:rsidR="00956BC9" w:rsidRPr="001D6694" w14:paraId="1755BCDC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5860" w14:textId="77777777" w:rsidR="00476CE7" w:rsidRPr="00476CE7" w:rsidRDefault="00476CE7" w:rsidP="008D4259">
            <w:pPr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3C0F" w14:textId="77777777" w:rsidR="00476CE7" w:rsidRPr="00476CE7" w:rsidRDefault="00476CE7" w:rsidP="008D4259">
            <w:pPr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D57A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94D9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EF1F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4B23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4426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35C1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FFAF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 </w:t>
            </w:r>
          </w:p>
        </w:tc>
      </w:tr>
      <w:tr w:rsidR="00956BC9" w:rsidRPr="001D6694" w14:paraId="0B21A0D8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B070F" w14:textId="71895A0A" w:rsidR="00476CE7" w:rsidRPr="00476CE7" w:rsidRDefault="00476CE7" w:rsidP="008D4259">
            <w:pP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ITALI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A9AB3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33.6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D8D1C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52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B3AF8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28.48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22718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2.33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285E2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06.53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6F17E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9.5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1FB3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33.684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0752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224.677</w:t>
            </w:r>
          </w:p>
        </w:tc>
      </w:tr>
      <w:tr w:rsidR="00956BC9" w:rsidRPr="001D6694" w14:paraId="620D9FCB" w14:textId="77777777" w:rsidTr="00956BC9">
        <w:trPr>
          <w:trHeight w:val="20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944A0B" w14:textId="77777777" w:rsidR="00956BC9" w:rsidRPr="00476CE7" w:rsidRDefault="00956BC9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CA45" w14:textId="4844119D" w:rsidR="00956BC9" w:rsidRPr="00807441" w:rsidRDefault="00956BC9" w:rsidP="008D425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80744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5"/>
                <w:szCs w:val="15"/>
              </w:rPr>
              <w:t>Composizione %</w:t>
            </w:r>
            <w:r w:rsidR="00807441" w:rsidRPr="0080744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5"/>
                <w:szCs w:val="15"/>
              </w:rPr>
              <w:t xml:space="preserve"> per settore</w:t>
            </w:r>
          </w:p>
        </w:tc>
      </w:tr>
      <w:tr w:rsidR="00956BC9" w:rsidRPr="001D6694" w14:paraId="1537EDC3" w14:textId="77777777" w:rsidTr="00956BC9">
        <w:trPr>
          <w:trHeight w:val="20"/>
        </w:trPr>
        <w:tc>
          <w:tcPr>
            <w:tcW w:w="92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8FCDA" w14:textId="77777777" w:rsidR="001D6694" w:rsidRPr="00476CE7" w:rsidRDefault="001D6694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92725" w14:textId="77777777" w:rsidR="001D6694" w:rsidRPr="00476CE7" w:rsidRDefault="001D6694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Filiera ittica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F68DE" w14:textId="77777777" w:rsidR="001D6694" w:rsidRPr="00476CE7" w:rsidRDefault="001D6694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Industria delle estrazioni marine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6EFDA" w14:textId="77777777" w:rsidR="001D6694" w:rsidRPr="00476CE7" w:rsidRDefault="001D6694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Filiera della cantieristica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C6AEB" w14:textId="77777777" w:rsidR="001D6694" w:rsidRPr="00476CE7" w:rsidRDefault="001D6694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Movimentazione di merci e passeggeri via mare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E825A" w14:textId="77777777" w:rsidR="001D6694" w:rsidRPr="00476CE7" w:rsidRDefault="001D6694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Servizi di alloggio e ristorazione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B8D63" w14:textId="77777777" w:rsidR="001D6694" w:rsidRPr="00476CE7" w:rsidRDefault="001D6694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Attività di ricerca, regolamentazione e tutela ambiental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EEE0" w14:textId="77777777" w:rsidR="001D6694" w:rsidRPr="00476CE7" w:rsidRDefault="001D6694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Attività sportive e ricreativ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CE09" w14:textId="77777777" w:rsidR="001D6694" w:rsidRPr="00476CE7" w:rsidRDefault="001D6694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TOTALE ECONOMIA DEL MARE</w:t>
            </w:r>
          </w:p>
        </w:tc>
      </w:tr>
      <w:tr w:rsidR="00956BC9" w:rsidRPr="001D6694" w14:paraId="0755D72A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900B3" w14:textId="07FD79B6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azio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C8C7F" w14:textId="51BE2DE6" w:rsidR="00956BC9" w:rsidRDefault="00956BC9" w:rsidP="00956BC9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,1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6CA31" w14:textId="07F3AA3F" w:rsidR="00956BC9" w:rsidRDefault="00956BC9" w:rsidP="00956BC9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77C69" w14:textId="29D6F6A0" w:rsidR="00956BC9" w:rsidRDefault="00956BC9" w:rsidP="00956BC9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,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CB458" w14:textId="36C01365" w:rsidR="00956BC9" w:rsidRDefault="00956BC9" w:rsidP="00956BC9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F5288" w14:textId="01B4D72C" w:rsidR="00956BC9" w:rsidRDefault="00956BC9" w:rsidP="00956BC9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8,3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E1EF3" w14:textId="11AF5F6C" w:rsidR="00956BC9" w:rsidRDefault="00956BC9" w:rsidP="00956BC9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075A" w14:textId="0FEC5AB4" w:rsidR="00956BC9" w:rsidRDefault="00956BC9" w:rsidP="00956BC9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7,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CE95" w14:textId="796052CD" w:rsidR="00956BC9" w:rsidRDefault="00956BC9" w:rsidP="00956BC9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44C3743C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9180D" w14:textId="2232E2FB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Campani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C65C3" w14:textId="7F55712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3,5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8EF24" w14:textId="0BE256D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AF0F2" w14:textId="052AF53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9,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A6EF2" w14:textId="5C0EEB4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F1D7E" w14:textId="436576A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0,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B53F8" w14:textId="2686FAA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15231" w14:textId="2349D14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5,8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20BA" w14:textId="61EE3BA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2A706C64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EF498" w14:textId="153A82F0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Sicili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A3A0C" w14:textId="0B734B9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8,4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19521" w14:textId="6128869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30AB9" w14:textId="6AC171A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9,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F3F3D" w14:textId="1A310E9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9CD72" w14:textId="6709C6A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6,3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B506E" w14:textId="7D16713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4069" w14:textId="610263E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7,2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DBAD" w14:textId="33BFB12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77679909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B0B6D" w14:textId="00BDFD2B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Pugli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218EE" w14:textId="5BFBA79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8,0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3557A" w14:textId="6058385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2FC44" w14:textId="3375890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,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49977" w14:textId="3F172A0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03F1F" w14:textId="76B385B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2,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80BF" w14:textId="601D820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FC39" w14:textId="67129B4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3,3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5F291" w14:textId="4FDB4D2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472D8455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6F1EB" w14:textId="13A61525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iguri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BA3C0" w14:textId="2B2CB08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,9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605B7" w14:textId="6C7C3A0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63F2E" w14:textId="74CBE1D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4,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2B1BD" w14:textId="4CA4865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9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953F5" w14:textId="5EC3AF1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3,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6D5F6" w14:textId="1420271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,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3727" w14:textId="3088B09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4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A584" w14:textId="06EB67C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087D16EB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A8061" w14:textId="6585DA99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Toscan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D85D" w14:textId="0FF8E56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,7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83A6E" w14:textId="5A849AE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67536" w14:textId="2C37292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7,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B7DFE" w14:textId="5B3338A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D7042" w14:textId="5710427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7,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87EE7" w14:textId="25D1CD9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1F1C" w14:textId="7CC9840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7,3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B620C" w14:textId="59DA0C4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764F16C6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4DD75" w14:textId="5B2000BA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Veneto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0B22A" w14:textId="1D14F70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8,7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FB4E0" w14:textId="4856749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AB105" w14:textId="37C431B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4,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5D6C5" w14:textId="7CB3A69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1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D281E" w14:textId="130B1E1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4,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8FE1B" w14:textId="2C8F12F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51A4" w14:textId="07D7F5D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7,4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AF69" w14:textId="02FFC82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4ED70F87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9B3A6" w14:textId="75C8B955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Emilia-Romagn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DBBC1" w14:textId="29AD26E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3,0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836D" w14:textId="72B9428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6BBCC" w14:textId="48394B9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3,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F71BB" w14:textId="5916D6D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AC6A3" w14:textId="5C3E071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1,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31B6D" w14:textId="52A40F7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017FD" w14:textId="7AF34FC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5,4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51442" w14:textId="6349756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4DBB72E0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B88EF" w14:textId="307AE2F2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Sardegn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0F8F7" w14:textId="142A4CC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4,1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BE1CB" w14:textId="35D0765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1D5DA" w14:textId="1959A23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,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5F35F" w14:textId="1EB1801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66D8A" w14:textId="1A8C816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1,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4FB6F" w14:textId="1B4BF32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,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EA2ED" w14:textId="4BBAF5C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5,6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0A27" w14:textId="5E72D2D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18E5B0AA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2ED31" w14:textId="75613B7F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Calabri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24744" w14:textId="76105BB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3,6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4ED12" w14:textId="6C9CAB1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79E8F" w14:textId="515B8E9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,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AB7AF" w14:textId="407AABA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55EFD" w14:textId="3D17C2E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3,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9BC0C" w14:textId="539C788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CB4F" w14:textId="34C8826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8,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78352" w14:textId="0B3F551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3CBAF1DE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355C" w14:textId="2E347252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March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6EED4" w14:textId="17B09C5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5,8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4FDC6" w14:textId="6D69890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88F10" w14:textId="04BB5EF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6,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535A6" w14:textId="2337CA4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7FD2B" w14:textId="2E57F2B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3,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8289F" w14:textId="7F081A8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,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38F9" w14:textId="74EF372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8,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80CB" w14:textId="18250D7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773D24DC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DB0E1" w14:textId="2D127EF2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Abruzzo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7A2C5" w14:textId="6082971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3,9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C434C" w14:textId="0CEC7AF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E8B62" w14:textId="6737505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,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60119" w14:textId="5012134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4F566" w14:textId="607AD71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0,3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71150" w14:textId="639BA6E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F9EF" w14:textId="655F330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0,1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437CA" w14:textId="1034789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640C06D0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BFC03" w14:textId="399CC482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ombardi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FF51A" w14:textId="480320C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0,7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AC396" w14:textId="3B0D700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DFC7F" w14:textId="0D8F681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8,8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C9E62" w14:textId="51988F3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4CE06" w14:textId="64BA596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08D67" w14:textId="5C041E3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3,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955D" w14:textId="250798A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7EEAC" w14:textId="2F78A18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3DA103C3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E3A98" w14:textId="4E2B8AB7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Friuli-Venezia Giuli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ABBAC" w14:textId="41DA785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1,3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EA93F" w14:textId="75484EF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FC828" w14:textId="720A48F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9,8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E5A16" w14:textId="0F9F54C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2B044" w14:textId="6E85012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8,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11C57" w14:textId="7F8B313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8DDD8" w14:textId="19EB7C8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9,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36FB3" w14:textId="7A14D20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0ACA0B37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A3298" w14:textId="77756000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Piemont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3DA7E" w14:textId="0BCB57D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0,1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1F57B" w14:textId="12F5137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34421" w14:textId="5EF99A7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6,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974AA" w14:textId="28A6E0C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D6CF5" w14:textId="250B0D1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9CC9E" w14:textId="3400EA9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7,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AC87" w14:textId="223388A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69CCB" w14:textId="2E0E4F8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274D77F0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CED03" w14:textId="6CF0D1D0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Basilicat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D501F" w14:textId="760EA8B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9,5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7B2C4" w14:textId="2B6C56A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1EC90" w14:textId="7645A94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9,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CFE3F" w14:textId="697BC36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277A1" w14:textId="4C03889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9,9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40C92" w14:textId="3E9C5B6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1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2EF8B" w14:textId="0F6B67F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6,8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C6B4E" w14:textId="2681527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3E74A381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EFB8A" w14:textId="6DAE1577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Molis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4D6AB" w14:textId="4A466FB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4,8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C296C" w14:textId="0B394F7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E0320" w14:textId="30AA961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,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ADC3C" w14:textId="1B4C047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FBC12" w14:textId="4E53E72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4,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C2F4" w14:textId="03D6A2A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7,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B7E6" w14:textId="5C2B777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3,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C14E" w14:textId="0A9358B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6C2B646C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1615C" w14:textId="03B06555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Trentino-Alto Adig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0C38F" w14:textId="51C0273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4,5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B4D8A" w14:textId="53AC8F8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AAC6D" w14:textId="1E0A997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8,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5D733" w14:textId="17AD396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D6DE9" w14:textId="6B7FE47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E47D4" w14:textId="246D282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3,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67519" w14:textId="0AA99E7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F4D4" w14:textId="2830BCE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3FFAC65D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87A4B" w14:textId="55F35F85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Umbri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88136" w14:textId="70CADD6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8,4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1D906" w14:textId="319D88B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F7DF1" w14:textId="0391F64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7,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F5A51" w14:textId="11A28F1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8D879" w14:textId="245811C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58E52" w14:textId="61AF413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2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1BD00" w14:textId="1B656B6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8158" w14:textId="1CD5ACB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78C6B6BA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8BCDF" w14:textId="63BC5223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Valle d'Aost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7DBF" w14:textId="4C4F32E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4,4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ECDD8" w14:textId="1560CCF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BBFEB" w14:textId="3DA4F68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6,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E7C4D" w14:textId="7C92731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37F52" w14:textId="1956B96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85576" w14:textId="2F12D81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6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86A0" w14:textId="00F7DA7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0A494" w14:textId="3F85F73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5680C78E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CEC29" w14:textId="5FDB1892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azio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CE4FE" w14:textId="1169612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,1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9C71C" w14:textId="12C1039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820B0" w14:textId="11B46DD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,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ADD85" w14:textId="51E66F6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13280" w14:textId="104B9E6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8,3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B23A7" w14:textId="400897C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9EA1" w14:textId="24B4912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7,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3B9D" w14:textId="3E3069E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7D28D24E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8467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839E4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18479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3C29E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DFBC4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07C45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C5CC0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F0AFD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57291" w14:textId="67780B12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</w:tr>
      <w:tr w:rsidR="00956BC9" w:rsidRPr="001D6694" w14:paraId="2FA69373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EBEE" w14:textId="77777777" w:rsidR="001D6694" w:rsidRPr="00476CE7" w:rsidRDefault="001D6694" w:rsidP="001D6694">
            <w:pPr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Nord-Ovest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FCB06" w14:textId="034DA695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12,3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C7C8C" w14:textId="54FC4AF7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0,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2D8C1" w14:textId="6DD4BF58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25,8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25268" w14:textId="15BD8D1B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8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04801" w14:textId="23DAFB49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35,8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41AE" w14:textId="22E6D505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8,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F78AC" w14:textId="0C86EED2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9,4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0466" w14:textId="2F84A523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100,0</w:t>
            </w:r>
          </w:p>
        </w:tc>
      </w:tr>
      <w:tr w:rsidR="00956BC9" w:rsidRPr="001D6694" w14:paraId="078052B3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66D0" w14:textId="77777777" w:rsidR="001D6694" w:rsidRPr="00476CE7" w:rsidRDefault="001D6694" w:rsidP="001D6694">
            <w:pPr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Nord-Est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C10B3" w14:textId="0EC0080F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23,9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ACBE" w14:textId="7801E0D7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0,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4EFD5" w14:textId="7B1B9D8D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14,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18D22" w14:textId="6D781764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7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0128" w14:textId="33264A32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38,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93106" w14:textId="5EF9252C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4,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96AF" w14:textId="1713EDFE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10,9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99CF" w14:textId="729DD70D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100,0</w:t>
            </w:r>
          </w:p>
        </w:tc>
      </w:tr>
      <w:tr w:rsidR="00956BC9" w:rsidRPr="001D6694" w14:paraId="4626A934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4EDA" w14:textId="77777777" w:rsidR="001D6694" w:rsidRPr="00476CE7" w:rsidRDefault="001D6694" w:rsidP="001D6694">
            <w:pPr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Centro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AF962" w14:textId="2C500D41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9,5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DE591" w14:textId="16193016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0,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CB1A8" w14:textId="5F567BAE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12,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86CE6" w14:textId="13D3AB30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4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6787E" w14:textId="3A5B1645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52,8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93172" w14:textId="537239FE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3,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BAAE" w14:textId="6027B8D0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17,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87E01" w14:textId="6EE9E0D8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100,0</w:t>
            </w:r>
          </w:p>
        </w:tc>
      </w:tr>
      <w:tr w:rsidR="00956BC9" w:rsidRPr="001D6694" w14:paraId="08EE64CB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1C9C" w14:textId="77777777" w:rsidR="001D6694" w:rsidRPr="00476CE7" w:rsidRDefault="001D6694" w:rsidP="001D6694">
            <w:pPr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Sud e Isol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47C04" w14:textId="1D63C425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15,8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67C25" w14:textId="176874B8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0,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5775A" w14:textId="1D526FF1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9,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07E5A" w14:textId="7E9D33C2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5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278C" w14:textId="6FD7970E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49,9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6126F" w14:textId="3CCADE69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3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E75F" w14:textId="4DC33264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16,2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1E014" w14:textId="547114C6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100,0</w:t>
            </w:r>
          </w:p>
        </w:tc>
      </w:tr>
      <w:tr w:rsidR="00956BC9" w:rsidRPr="001D6694" w14:paraId="64516398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673C" w14:textId="77777777" w:rsidR="001D6694" w:rsidRPr="00476CE7" w:rsidRDefault="001D6694" w:rsidP="001D6694">
            <w:pPr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E3811" w14:textId="77777777" w:rsidR="001D6694" w:rsidRPr="00476CE7" w:rsidRDefault="001D6694" w:rsidP="001D6694">
            <w:pPr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9EB1F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DE359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79411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815A3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2D04D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FBC1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F686" w14:textId="1136BFBB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 </w:t>
            </w:r>
          </w:p>
        </w:tc>
      </w:tr>
      <w:tr w:rsidR="00956BC9" w:rsidRPr="001D6694" w14:paraId="51F8F14D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6B428" w14:textId="77777777" w:rsidR="001D6694" w:rsidRPr="00476CE7" w:rsidRDefault="001D6694" w:rsidP="001D6694">
            <w:pP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ITALI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1A389F" w14:textId="7C662D91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15,0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FB20A7" w14:textId="76EEFC33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0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067EF" w14:textId="494E195A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12,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3FF751" w14:textId="542F7007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5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FC0CF" w14:textId="3AE9B0AF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47,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949719" w14:textId="322BF1E2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4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6204" w14:textId="5AEB2971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15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F551" w14:textId="0AA1B2B0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100,0</w:t>
            </w:r>
          </w:p>
        </w:tc>
      </w:tr>
    </w:tbl>
    <w:p w14:paraId="77713F1B" w14:textId="4E7C43AC" w:rsidR="00476CE7" w:rsidRPr="002C11ED" w:rsidRDefault="002B2C3D">
      <w:pPr>
        <w:rPr>
          <w:rFonts w:ascii="Calibri" w:eastAsia="Calibri" w:hAnsi="Calibri" w:cs="Calibri"/>
          <w:i/>
          <w:iCs/>
          <w:sz w:val="15"/>
          <w:szCs w:val="15"/>
        </w:rPr>
      </w:pPr>
      <w:r w:rsidRPr="002B2C3D">
        <w:rPr>
          <w:rFonts w:ascii="Calibri" w:eastAsia="Calibri" w:hAnsi="Calibri" w:cs="Calibri"/>
          <w:i/>
          <w:iCs/>
          <w:sz w:val="15"/>
          <w:szCs w:val="15"/>
        </w:rPr>
        <w:t>Fonte: Centro Studi delle Camere di commercio Guglielmo Tagliacarne - Unioncamere</w:t>
      </w:r>
      <w:r w:rsidR="00476CE7">
        <w:rPr>
          <w:rFonts w:ascii="Calibri" w:eastAsia="Calibri" w:hAnsi="Calibri" w:cs="Calibri"/>
          <w:b/>
          <w:bCs/>
          <w:sz w:val="20"/>
          <w:szCs w:val="20"/>
        </w:rPr>
        <w:br w:type="page"/>
      </w:r>
    </w:p>
    <w:p w14:paraId="062063E9" w14:textId="01A59BA4" w:rsidR="00163192" w:rsidRPr="00C85372" w:rsidRDefault="00776558" w:rsidP="00163192">
      <w:pPr>
        <w:pStyle w:val="LO-normal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Graduatoria provinciale delle i</w:t>
      </w:r>
      <w:r w:rsidR="00163192" w:rsidRPr="00C85372">
        <w:rPr>
          <w:rFonts w:ascii="Calibri" w:eastAsia="Calibri" w:hAnsi="Calibri" w:cs="Calibri"/>
          <w:b/>
          <w:bCs/>
          <w:sz w:val="20"/>
          <w:szCs w:val="20"/>
        </w:rPr>
        <w:t xml:space="preserve">mprese dell’economia del </w:t>
      </w:r>
      <w:r>
        <w:rPr>
          <w:rFonts w:ascii="Calibri" w:eastAsia="Calibri" w:hAnsi="Calibri" w:cs="Calibri"/>
          <w:b/>
          <w:bCs/>
          <w:sz w:val="20"/>
          <w:szCs w:val="20"/>
        </w:rPr>
        <w:t>mare</w:t>
      </w:r>
      <w:r w:rsidR="00807441">
        <w:rPr>
          <w:rFonts w:ascii="Calibri" w:eastAsia="Calibri" w:hAnsi="Calibri" w:cs="Calibri"/>
          <w:b/>
          <w:bCs/>
          <w:sz w:val="20"/>
          <w:szCs w:val="20"/>
        </w:rPr>
        <w:t>, per settore</w:t>
      </w:r>
    </w:p>
    <w:p w14:paraId="23A58B4F" w14:textId="77777777" w:rsidR="00163192" w:rsidRPr="00C85372" w:rsidRDefault="00163192" w:rsidP="00163192">
      <w:pPr>
        <w:pStyle w:val="LO-normal"/>
        <w:rPr>
          <w:rFonts w:ascii="Calibri" w:eastAsia="Calibri" w:hAnsi="Calibri" w:cs="Calibri"/>
          <w:sz w:val="20"/>
          <w:szCs w:val="20"/>
        </w:rPr>
      </w:pPr>
      <w:r w:rsidRPr="00C85372">
        <w:rPr>
          <w:rFonts w:ascii="Calibri" w:eastAsia="Calibri" w:hAnsi="Calibri" w:cs="Calibri"/>
          <w:sz w:val="20"/>
          <w:szCs w:val="20"/>
        </w:rPr>
        <w:t>Anno 2021 (valori assolut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1447"/>
        <w:gridCol w:w="513"/>
        <w:gridCol w:w="732"/>
        <w:gridCol w:w="876"/>
        <w:gridCol w:w="1167"/>
        <w:gridCol w:w="864"/>
        <w:gridCol w:w="1236"/>
        <w:gridCol w:w="715"/>
        <w:gridCol w:w="836"/>
      </w:tblGrid>
      <w:tr w:rsidR="006C2058" w:rsidRPr="00776558" w14:paraId="0D3D077C" w14:textId="77777777" w:rsidTr="00776558">
        <w:trPr>
          <w:trHeight w:val="20"/>
          <w:tblHeader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DFD2" w14:textId="20575F07" w:rsidR="006C2058" w:rsidRPr="006C2058" w:rsidRDefault="006C2058" w:rsidP="006C2058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655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Pos. 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5EDE" w14:textId="7B70020C" w:rsidR="006C2058" w:rsidRPr="006C2058" w:rsidRDefault="006C2058" w:rsidP="006C20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655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rovincia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F353D9" w14:textId="77777777" w:rsidR="006C2058" w:rsidRPr="006C2058" w:rsidRDefault="006C2058" w:rsidP="006C20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iliera ittica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E48693" w14:textId="77777777" w:rsidR="006C2058" w:rsidRPr="006C2058" w:rsidRDefault="006C2058" w:rsidP="006C20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Industria delle estrazioni marin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0B679A" w14:textId="77777777" w:rsidR="006C2058" w:rsidRPr="006C2058" w:rsidRDefault="006C2058" w:rsidP="006C20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iliera della cantieristica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92739D" w14:textId="77777777" w:rsidR="006C2058" w:rsidRPr="006C2058" w:rsidRDefault="006C2058" w:rsidP="006C20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ovimentazione di merci e passeggeri via mare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A05DB" w14:textId="77777777" w:rsidR="006C2058" w:rsidRPr="006C2058" w:rsidRDefault="006C2058" w:rsidP="006C20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ervizi di alloggio e ristorazione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6F88C3" w14:textId="77777777" w:rsidR="006C2058" w:rsidRPr="006C2058" w:rsidRDefault="006C2058" w:rsidP="006C20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ttività di ricerca, regolamentazione e tutela ambientale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8864" w14:textId="77777777" w:rsidR="006C2058" w:rsidRPr="006C2058" w:rsidRDefault="006C2058" w:rsidP="006C20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ttività sportive e ricreativ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233F38" w14:textId="3FC55AE1" w:rsidR="006C2058" w:rsidRPr="006C2058" w:rsidRDefault="006C2058" w:rsidP="006C20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655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TOTALE ECONOMIA DEL MARE</w:t>
            </w:r>
          </w:p>
        </w:tc>
      </w:tr>
      <w:tr w:rsidR="006C2058" w:rsidRPr="00776558" w14:paraId="2AB42B6F" w14:textId="77777777" w:rsidTr="00776558">
        <w:trPr>
          <w:trHeight w:val="20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E61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6D47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Roma</w:t>
            </w: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241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005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7F3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8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608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315</w:t>
            </w: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610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146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392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7.977</w:t>
            </w:r>
          </w:p>
        </w:tc>
        <w:tc>
          <w:tcPr>
            <w:tcW w:w="70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8CA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022</w:t>
            </w:r>
          </w:p>
        </w:tc>
        <w:tc>
          <w:tcPr>
            <w:tcW w:w="40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887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.20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8C9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9.728</w:t>
            </w:r>
          </w:p>
        </w:tc>
      </w:tr>
      <w:tr w:rsidR="006C2058" w:rsidRPr="00776558" w14:paraId="3CD05D7F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CF300D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174F952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Napol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F8DB33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90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A219C6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8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679D73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402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B420A8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653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F99F98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.082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106F49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45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BC9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.516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ADC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.325</w:t>
            </w:r>
          </w:p>
        </w:tc>
      </w:tr>
      <w:tr w:rsidR="006C2058" w:rsidRPr="00776558" w14:paraId="5AB468D5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09F9F7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6B45E69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Venez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096AA0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41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F04A34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FF7EC2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8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752A569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579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44916A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.658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2F6F43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0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8D7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4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0F1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.526</w:t>
            </w:r>
          </w:p>
        </w:tc>
      </w:tr>
      <w:tr w:rsidR="006C2058" w:rsidRPr="00776558" w14:paraId="5AF431DF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6268E0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0240D98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Genov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22A52A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5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CB12FE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488627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48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F36B1D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046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050946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.659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E5A792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B46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1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524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.865</w:t>
            </w:r>
          </w:p>
        </w:tc>
      </w:tr>
      <w:tr w:rsidR="006C2058" w:rsidRPr="00776558" w14:paraId="2301D0A7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52A22E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C8B0C62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Salern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D66D21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0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C97531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45B67C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66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61AA2A7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29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82D09C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.498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2DBECC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986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24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988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.577</w:t>
            </w:r>
          </w:p>
        </w:tc>
      </w:tr>
      <w:tr w:rsidR="006C2058" w:rsidRPr="00776558" w14:paraId="6756710B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7AE623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7F9F59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alerm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B4FDBD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0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1B1276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441C76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1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A8C8A2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1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C9D913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98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3D83BD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18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EA5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28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FFA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.248</w:t>
            </w:r>
          </w:p>
        </w:tc>
      </w:tr>
      <w:tr w:rsidR="006C2058" w:rsidRPr="00776558" w14:paraId="7903B15C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A3B9D9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5C1AA272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Rimin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4D6C68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2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E8C18F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FA5A9D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81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171AA9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7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0A97A7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.569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0CC998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3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7A2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131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2D4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.563</w:t>
            </w:r>
          </w:p>
        </w:tc>
      </w:tr>
      <w:tr w:rsidR="006C2058" w:rsidRPr="00776558" w14:paraId="2537FD7B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DB810B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3965CB18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Sassar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12D1B4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6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A7D530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4E72FA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58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41ADF2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67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5F070D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826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4263B2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3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215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66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C0F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.462</w:t>
            </w:r>
          </w:p>
        </w:tc>
      </w:tr>
      <w:tr w:rsidR="006C2058" w:rsidRPr="00776558" w14:paraId="2F14CB5B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004162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7D3828E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Bar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844631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4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299691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260FF4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20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E2F216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0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1219D5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489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19D4D5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15A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7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368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.296</w:t>
            </w:r>
          </w:p>
        </w:tc>
      </w:tr>
      <w:tr w:rsidR="006C2058" w:rsidRPr="00776558" w14:paraId="6917E1BD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BCA296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5A2B82C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Messi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E80377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4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7DCB50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918F36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7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D3EA2E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8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6FCC57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48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A2F897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1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9F8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2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DD3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.971</w:t>
            </w:r>
          </w:p>
        </w:tc>
      </w:tr>
      <w:tr w:rsidR="006C2058" w:rsidRPr="00776558" w14:paraId="3B448DB1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43C054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DA41532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Catan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ACDD7C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0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5DD065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B488E1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3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798016C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9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1F74F0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11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7A06F6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13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A4E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5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AC8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.950</w:t>
            </w:r>
          </w:p>
        </w:tc>
      </w:tr>
      <w:tr w:rsidR="006C2058" w:rsidRPr="00776558" w14:paraId="14DCDC6F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FFC8B6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67DDA6C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Lecce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531247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8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95000A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D350AC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9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6EC9DB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37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E6C1CC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85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498ABD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82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E7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11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E43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.872</w:t>
            </w:r>
          </w:p>
        </w:tc>
      </w:tr>
      <w:tr w:rsidR="006C2058" w:rsidRPr="00776558" w14:paraId="7628918E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8013D6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29C8EC6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Livorn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B1E285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5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EFF108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A29492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49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7CE9508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3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DC2938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45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CA23EB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4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C84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5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248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.394</w:t>
            </w:r>
          </w:p>
        </w:tc>
      </w:tr>
      <w:tr w:rsidR="006C2058" w:rsidRPr="00776558" w14:paraId="7242F299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D64E31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26959A6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Lati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EA1232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6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6CE4DB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388F27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71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7CAE93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E62CED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12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FA59D0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81F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18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911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.341</w:t>
            </w:r>
          </w:p>
        </w:tc>
      </w:tr>
      <w:tr w:rsidR="006C2058" w:rsidRPr="00776558" w14:paraId="699A2C9B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D61D03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C7DB8E6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Trapan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E2B577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06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FC7A9F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9D0C0C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7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87F52E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79D2B6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69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3962DE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0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1F4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53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EC9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.985</w:t>
            </w:r>
          </w:p>
        </w:tc>
      </w:tr>
      <w:tr w:rsidR="006C2058" w:rsidRPr="00776558" w14:paraId="2B5EE774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AAE33F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80C55A8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Savo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C3F007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6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800FD4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900EA1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4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7321BD7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06E45C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14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1781BD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EFA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4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DC3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.430</w:t>
            </w:r>
          </w:p>
        </w:tc>
      </w:tr>
      <w:tr w:rsidR="006C2058" w:rsidRPr="00776558" w14:paraId="66B6B191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2E2182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6C51676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Lucc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1FB909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0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AE70E5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D1E8B8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62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7DC9FE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5EF282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43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2E5163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545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26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3F1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.332</w:t>
            </w:r>
          </w:p>
        </w:tc>
      </w:tr>
      <w:tr w:rsidR="006C2058" w:rsidRPr="00776558" w14:paraId="6918EF9F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9C701D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329D3EE3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La Spez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582586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7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485CA9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BB91F8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41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7FA50E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0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8FDD0B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77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C3C8B1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4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DB4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2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130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.263</w:t>
            </w:r>
          </w:p>
        </w:tc>
      </w:tr>
      <w:tr w:rsidR="006C2058" w:rsidRPr="00776558" w14:paraId="4CDEDE1A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CAD9F2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BC030DB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Cagliar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71EFB5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1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A9CA11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8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5DC54C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0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0AC5DC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F97A50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562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7A35E7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8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531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08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CBB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.181</w:t>
            </w:r>
          </w:p>
        </w:tc>
      </w:tr>
      <w:tr w:rsidR="006C2058" w:rsidRPr="00776558" w14:paraId="1750049A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CFB6A0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41E8B0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Cosenz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2C9074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5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529FAC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6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6875E8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8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242CCB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7B3861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569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D2C918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30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B39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79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EB9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.053</w:t>
            </w:r>
          </w:p>
        </w:tc>
      </w:tr>
      <w:tr w:rsidR="006C2058" w:rsidRPr="00776558" w14:paraId="20D654D4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3CD432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4958E17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Ferrar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878C7A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14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C90D79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BACA2D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78EFCED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2E026C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9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C3BFA7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5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186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6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B5E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789</w:t>
            </w:r>
          </w:p>
        </w:tc>
      </w:tr>
      <w:tr w:rsidR="006C2058" w:rsidRPr="00776558" w14:paraId="7491F026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981058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45BF0FCC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Siracus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DCDDE9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6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DE0829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8FEEF3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72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72BDD5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8D6E33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428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66D8816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0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7D4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77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F39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765</w:t>
            </w:r>
          </w:p>
        </w:tc>
      </w:tr>
      <w:tr w:rsidR="006C2058" w:rsidRPr="00776558" w14:paraId="52FD31E3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DB6CB2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89C7FFF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Rovig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6E7118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29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9987B9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9C9A94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6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86F810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3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8B4BB0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79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878208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008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512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719</w:t>
            </w:r>
          </w:p>
        </w:tc>
      </w:tr>
      <w:tr w:rsidR="006C2058" w:rsidRPr="00776558" w14:paraId="418D37F6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66FC0C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8449BE5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Reggio Calabr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B1D59B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4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0086E5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E7CFE4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C33D65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7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BB38F4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29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28C099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5A5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69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D66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712</w:t>
            </w:r>
          </w:p>
        </w:tc>
      </w:tr>
      <w:tr w:rsidR="006C2058" w:rsidRPr="00776558" w14:paraId="42699E30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1A8AC9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EF1D6A1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Anco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EC393B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4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0059F6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2C2064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6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878421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6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88C33D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23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5AD7D8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5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3CE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36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E8E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654</w:t>
            </w:r>
          </w:p>
        </w:tc>
      </w:tr>
      <w:tr w:rsidR="006C2058" w:rsidRPr="00776558" w14:paraId="732E41FE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8E6811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DF3072D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Raven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F672F8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49804C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6FBDD8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6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676E1CF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9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65B28C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22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237E80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9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516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2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54C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517</w:t>
            </w:r>
          </w:p>
        </w:tc>
      </w:tr>
      <w:tr w:rsidR="006C2058" w:rsidRPr="00776558" w14:paraId="3378B95B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0A6A15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3884805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Milan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E3FB13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6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C7F980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5F80BB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1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7E6A77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6B3C30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94E610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64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0FD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FA0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510</w:t>
            </w:r>
          </w:p>
        </w:tc>
      </w:tr>
      <w:tr w:rsidR="006C2058" w:rsidRPr="00776558" w14:paraId="1C8AAD91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396BB79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46F0C65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Tarant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33B782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0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B7D349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D56E56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7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9AAD5B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9D5A3A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27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63F3ECC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8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319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3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364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484</w:t>
            </w:r>
          </w:p>
        </w:tc>
      </w:tr>
      <w:tr w:rsidR="006C2058" w:rsidRPr="00776558" w14:paraId="6B31859E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F31458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04437AF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esaro e Urbin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4191BE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6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25032F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9C0744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98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73A221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9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C3977D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84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3B807A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EF4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96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686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432</w:t>
            </w:r>
          </w:p>
        </w:tc>
      </w:tr>
      <w:tr w:rsidR="006C2058" w:rsidRPr="00776558" w14:paraId="5CA48916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5DFF9C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5C7F33F8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Grosset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6F98CA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1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E95E18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6F9990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06FDEE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EC83E4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276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30B1B1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3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0D2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11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DD3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424</w:t>
            </w:r>
          </w:p>
        </w:tc>
      </w:tr>
      <w:tr w:rsidR="006C2058" w:rsidRPr="00776558" w14:paraId="2810776C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F2BEA9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42D41F70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Imper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EC6F17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6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129492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7E8337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9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20BFF7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9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154C6A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388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6C5604F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E4E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74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618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226</w:t>
            </w:r>
          </w:p>
        </w:tc>
      </w:tr>
      <w:tr w:rsidR="006C2058" w:rsidRPr="00776558" w14:paraId="338DB2F8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AC23BF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883EC8B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Teram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8165A9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5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C9E921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A56AB5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9F8B4B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5390D6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168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68C4AC4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4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AA3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66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969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194</w:t>
            </w:r>
          </w:p>
        </w:tc>
      </w:tr>
      <w:tr w:rsidR="006C2058" w:rsidRPr="00776558" w14:paraId="412A05CF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E1794D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49B586D2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escar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401FF2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0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BA6655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98AA33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8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6A3F19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9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A78C0D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07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658AE9C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0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197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85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971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172</w:t>
            </w:r>
          </w:p>
        </w:tc>
      </w:tr>
      <w:tr w:rsidR="006C2058" w:rsidRPr="00776558" w14:paraId="21168754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42D9A9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491264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Agrigent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F76D9F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4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D95E1C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A04715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0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77C871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F578CF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8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CC8CDF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8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EAA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77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F13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153</w:t>
            </w:r>
          </w:p>
        </w:tc>
      </w:tr>
      <w:tr w:rsidR="006C2058" w:rsidRPr="00776558" w14:paraId="6AF7F9AC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852770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EAC6B3C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Fogg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79A98A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9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0DF909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BBBD59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8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FFDD3A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6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7AE7B2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15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6BB8335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2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106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15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449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113</w:t>
            </w:r>
          </w:p>
        </w:tc>
      </w:tr>
      <w:tr w:rsidR="006C2058" w:rsidRPr="00776558" w14:paraId="1DA40D67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63235F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F4E2A84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Ragus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4C1CA3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8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978808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EE7398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41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797716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7E713A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08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6EAACB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C4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4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7B7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111</w:t>
            </w:r>
          </w:p>
        </w:tc>
      </w:tr>
      <w:tr w:rsidR="006C2058" w:rsidRPr="00776558" w14:paraId="1FFFAC1B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39A2FB9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3C9A9B29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Catanzar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23F3C6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7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EFDF4D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FA6D4B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8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E3C417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8A712F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124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C8E9CA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2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FBE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01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88B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027</w:t>
            </w:r>
          </w:p>
        </w:tc>
      </w:tr>
      <w:tr w:rsidR="006C2058" w:rsidRPr="00776558" w14:paraId="00576CBA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E7A3B7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246F0EF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Brindis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695D1F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5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CA50C6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2DAC30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36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D78F96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7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504A2A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109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DE1EB3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0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711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41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F80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006</w:t>
            </w:r>
          </w:p>
        </w:tc>
      </w:tr>
      <w:tr w:rsidR="006C2058" w:rsidRPr="00776558" w14:paraId="3AA9EEEF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34F2C2C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026663E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Trieste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C2D319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CD52CC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9229DF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013BD6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0556DE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07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867440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1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01C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18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40C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928</w:t>
            </w:r>
          </w:p>
        </w:tc>
      </w:tr>
      <w:tr w:rsidR="006C2058" w:rsidRPr="00776558" w14:paraId="25BC001D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440275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4C31BFEB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is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B9C849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E9890F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DFE3F5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0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DD04D1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6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B29269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03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4BA6F8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A35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1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DF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870</w:t>
            </w:r>
          </w:p>
        </w:tc>
      </w:tr>
      <w:tr w:rsidR="006C2058" w:rsidRPr="00776558" w14:paraId="026B8B46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385D0F2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51B5B54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Massa-Carrar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58B91A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65EF82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463A7A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41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E2341D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6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9A22B0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2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D59756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8DD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67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863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845</w:t>
            </w:r>
          </w:p>
        </w:tc>
      </w:tr>
      <w:tr w:rsidR="006C2058" w:rsidRPr="00776558" w14:paraId="35937ABE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2CAB9D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64977C1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Chiet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B840C7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3E00E6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595239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5841F9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7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8BCD0B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06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EA0467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1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F7D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06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939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747</w:t>
            </w:r>
          </w:p>
        </w:tc>
      </w:tr>
      <w:tr w:rsidR="006C2058" w:rsidRPr="00776558" w14:paraId="7E715BD1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5D8AD0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472D5DD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Barletta-Andria-Tran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4833D8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3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9DD21E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369EF3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8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20BAE9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5365A0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56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128CA0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838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89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C96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689</w:t>
            </w:r>
          </w:p>
        </w:tc>
      </w:tr>
      <w:tr w:rsidR="006C2058" w:rsidRPr="00776558" w14:paraId="1C2D73CB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DDC543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89896F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Ascoli Picen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0E4E77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890704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82F7E6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6110000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DDD7CC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1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509E57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F9E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78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DDD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629</w:t>
            </w:r>
          </w:p>
        </w:tc>
      </w:tr>
      <w:tr w:rsidR="006C2058" w:rsidRPr="00776558" w14:paraId="73D8E175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6BFF68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5D628E2F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Sud Sardeg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8F590C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2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FC08EE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93798A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6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74E8ED7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6EA555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32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6D9523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1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A66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8D8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491</w:t>
            </w:r>
          </w:p>
        </w:tc>
      </w:tr>
      <w:tr w:rsidR="006C2058" w:rsidRPr="00776558" w14:paraId="6993FE81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24E43E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F90059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Forlì-Cese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333DB7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777E54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DA4E98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00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AA0E60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9A61EB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14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4F45F5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1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794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5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2E6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449</w:t>
            </w:r>
          </w:p>
        </w:tc>
      </w:tr>
      <w:tr w:rsidR="006C2058" w:rsidRPr="00776558" w14:paraId="76CBCD53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D9799F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BF98EC9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Torin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FE7A5E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5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4D5B7D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5FA69C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12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2B9CE3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D29E22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AD61D3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9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2E4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75C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346</w:t>
            </w:r>
          </w:p>
        </w:tc>
      </w:tr>
      <w:tr w:rsidR="006C2058" w:rsidRPr="00776558" w14:paraId="00F78DD7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390EE8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A1B70CE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Udine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9C37EC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BE3805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1C07B7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3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04CDAC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F728CC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5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890199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8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B70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7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675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333</w:t>
            </w:r>
          </w:p>
        </w:tc>
      </w:tr>
      <w:tr w:rsidR="006C2058" w:rsidRPr="00776558" w14:paraId="1CD5D635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34090FA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5AAB3DE2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Casert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671EAD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6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B4C2E0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48F75A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6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EA2363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6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0073AB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8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065658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1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22C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7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AE0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252</w:t>
            </w:r>
          </w:p>
        </w:tc>
      </w:tr>
      <w:tr w:rsidR="006C2058" w:rsidRPr="00776558" w14:paraId="1430D658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2876C8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305C00A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Vibo Valent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492506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3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C224BD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AC35BB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2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3A1ECD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608F0B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84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00878A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3B8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4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344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172</w:t>
            </w:r>
          </w:p>
        </w:tc>
      </w:tr>
      <w:tr w:rsidR="006C2058" w:rsidRPr="00776558" w14:paraId="4B7EAFDD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309BB39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04504C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Macerat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2D592E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67243E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8A3921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9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62762E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00A11C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8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D58112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B85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09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E42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085</w:t>
            </w:r>
          </w:p>
        </w:tc>
      </w:tr>
      <w:tr w:rsidR="006C2058" w:rsidRPr="00776558" w14:paraId="1F46E2E4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62D7E0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A4812EE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Nuor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A0B062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3F71FB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A898A4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8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989850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BC0435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9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9E4417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2CE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6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7C1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053</w:t>
            </w:r>
          </w:p>
        </w:tc>
      </w:tr>
      <w:tr w:rsidR="006C2058" w:rsidRPr="00776558" w14:paraId="45D1F5A8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D7AF87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19A59BF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Crotone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971EBE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273A59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9A4F6F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1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68A40CE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890785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3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966CF0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8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CC0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6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1BB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65</w:t>
            </w:r>
          </w:p>
        </w:tc>
      </w:tr>
      <w:tr w:rsidR="006C2058" w:rsidRPr="00776558" w14:paraId="3DA13F6B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2C9F95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396F20C6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Ferm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7491F2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B3DD39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DEC3F5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8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B460E5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9A132D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44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828390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69A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262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17</w:t>
            </w:r>
          </w:p>
        </w:tc>
      </w:tr>
      <w:tr w:rsidR="006C2058" w:rsidRPr="00776558" w14:paraId="0006CFD4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E0ACDE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F88FAB2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Oristan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5063CE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7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B5C4E2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F2E0F6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511738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988DF3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2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2E872D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40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8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AB5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31</w:t>
            </w:r>
          </w:p>
        </w:tc>
      </w:tr>
      <w:tr w:rsidR="006C2058" w:rsidRPr="00776558" w14:paraId="5407AD89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05F9E9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F5468B2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Bresc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441213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1A54AA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D2D973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31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90E51A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55F2A2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EE082F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8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258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6F8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83</w:t>
            </w:r>
          </w:p>
        </w:tc>
      </w:tr>
      <w:tr w:rsidR="006C2058" w:rsidRPr="00776558" w14:paraId="65D06FB4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5993C6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2AF413E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Goriz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866AAB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5B0C58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9961CE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8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EE00D2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466855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6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C16161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9F7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5EA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76</w:t>
            </w:r>
          </w:p>
        </w:tc>
      </w:tr>
      <w:tr w:rsidR="006C2058" w:rsidRPr="00776558" w14:paraId="482C4396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85A455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A226170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adov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400C8D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8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D2516E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2EC63F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0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1C523C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2FB341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A0AD85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3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1DA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4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80C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68</w:t>
            </w:r>
          </w:p>
        </w:tc>
      </w:tr>
      <w:tr w:rsidR="006C2058" w:rsidRPr="00776558" w14:paraId="38EC4692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5299D8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88DC55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Campobass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1D8B7B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7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20D56F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4CD963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E07E7E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058B72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56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6762C8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2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121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9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7DB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57</w:t>
            </w:r>
          </w:p>
        </w:tc>
      </w:tr>
      <w:tr w:rsidR="006C2058" w:rsidRPr="00776558" w14:paraId="0D8AC008" w14:textId="77777777" w:rsidTr="00E84DF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B5C234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8C17B1B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Bergam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19CBCB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50150E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E8ADC7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0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038431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9732B1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249DC3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EEC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DDFCB6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47</w:t>
            </w:r>
          </w:p>
        </w:tc>
      </w:tr>
      <w:tr w:rsidR="00776558" w:rsidRPr="00776558" w14:paraId="146BEE0D" w14:textId="77777777" w:rsidTr="00E84DF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EF59A6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4F30E3F7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Trevis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1A65B5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609EB1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58BF7A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02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5A924B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7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4F1CF1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BA2FDC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1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786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F30F67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17</w:t>
            </w:r>
          </w:p>
        </w:tc>
      </w:tr>
      <w:tr w:rsidR="00776558" w:rsidRPr="00776558" w14:paraId="3B124742" w14:textId="77777777" w:rsidTr="00E84DF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B9832D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8E2BB24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Bolog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D3242E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C3D3DD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479EAC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70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430720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193C7B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D62A34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EFA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37F70A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28</w:t>
            </w:r>
          </w:p>
        </w:tc>
      </w:tr>
      <w:tr w:rsidR="006C2058" w:rsidRPr="00776558" w14:paraId="471098D4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744817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A27D846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Mater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5A0BCA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2737BD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361A62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6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4307DA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351A58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8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E47B31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0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2FA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867F43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89</w:t>
            </w:r>
          </w:p>
        </w:tc>
      </w:tr>
      <w:tr w:rsidR="006C2058" w:rsidRPr="00776558" w14:paraId="52ED5789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2C3D55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DDCE3D2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Mode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E1CA80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C6641D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9F8011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9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A4F77A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5ACF08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694DFE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8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B83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4CD4C1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84</w:t>
            </w:r>
          </w:p>
        </w:tc>
      </w:tr>
      <w:tr w:rsidR="006C2058" w:rsidRPr="00776558" w14:paraId="1019A6BF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64417A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D4C6FA9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Caltanissett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86461F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3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E0F03B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10E6C2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1580AE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9A8227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6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623F903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5FE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9A528C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82</w:t>
            </w:r>
          </w:p>
        </w:tc>
      </w:tr>
      <w:tr w:rsidR="006C2058" w:rsidRPr="00776558" w14:paraId="67270569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31EA21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93C0DE4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Vero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FEDA1A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A5F0B2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B3C040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78735C1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CA1507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398211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5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77E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A73CA5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64</w:t>
            </w:r>
          </w:p>
        </w:tc>
      </w:tr>
      <w:tr w:rsidR="006C2058" w:rsidRPr="00776558" w14:paraId="717F81AB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F076CC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3AE3F943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Firenze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6DE4E5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96F3E2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BAF8DD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8E17C1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D62A2B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C0A672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1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475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8D1BE5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57</w:t>
            </w:r>
          </w:p>
        </w:tc>
      </w:tr>
      <w:tr w:rsidR="006C2058" w:rsidRPr="00776558" w14:paraId="5D1C82E2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39E5F3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8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DB71EE4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Monza e della Brianz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528D1D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A07FE9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FBF225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7294B5D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E103A2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F94474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3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6FD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1F19CE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31</w:t>
            </w:r>
          </w:p>
        </w:tc>
      </w:tr>
      <w:tr w:rsidR="006C2058" w:rsidRPr="00776558" w14:paraId="1EC68838" w14:textId="77777777" w:rsidTr="00E84DF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9D610D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44FC6F1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Viterb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38FDB0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0D350D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5D1677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D7B9A9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3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9E5B86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7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CE0B17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19B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C14A33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28</w:t>
            </w:r>
          </w:p>
        </w:tc>
      </w:tr>
      <w:tr w:rsidR="006C2058" w:rsidRPr="00776558" w14:paraId="1E0D7EBC" w14:textId="77777777" w:rsidTr="00E84DF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1647CE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47185201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Vicenz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B0ED10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27592C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38D57C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90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606C511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66EDDB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63D1FA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4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556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47A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08</w:t>
            </w:r>
          </w:p>
        </w:tc>
      </w:tr>
      <w:tr w:rsidR="006C2058" w:rsidRPr="00776558" w14:paraId="2BE41E24" w14:textId="77777777" w:rsidTr="00E84DF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6C3B66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7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D3991E5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Varese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49EB71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7E1B57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8FC134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4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97BDA8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F7BBAD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8BCD59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5D3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8B6E7B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92</w:t>
            </w:r>
          </w:p>
        </w:tc>
      </w:tr>
      <w:tr w:rsidR="006C2058" w:rsidRPr="00776558" w14:paraId="1D7C98FC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965099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42CEC3F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otenz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A700E4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7E1322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54EEDE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00851B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A339AD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8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8C72CC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A00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B6359E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53</w:t>
            </w:r>
          </w:p>
        </w:tc>
      </w:tr>
      <w:tr w:rsidR="006C2058" w:rsidRPr="00776558" w14:paraId="39BF734F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005B98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6AAB8C0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Com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E7E4F4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EB4331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219644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8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327FC7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00D157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0FCF42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5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92E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CC62D2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50</w:t>
            </w:r>
          </w:p>
        </w:tc>
      </w:tr>
      <w:tr w:rsidR="006C2058" w:rsidRPr="00776558" w14:paraId="6B1993F0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0B7696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7527340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arm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11C1CE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E8D367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A6FA7C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8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885809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4A3439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665328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5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445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2FCE63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21</w:t>
            </w:r>
          </w:p>
        </w:tc>
      </w:tr>
      <w:tr w:rsidR="006C2058" w:rsidRPr="00776558" w14:paraId="643E37D4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F4D600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66A313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erug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2EF76D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7AF81E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3176CA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64B05EE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D35466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FDA43F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9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57A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C993F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15</w:t>
            </w:r>
          </w:p>
        </w:tc>
      </w:tr>
      <w:tr w:rsidR="006C2058" w:rsidRPr="00776558" w14:paraId="6C4AC9E2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1F0BCB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4B83DC18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Reggio nell'Emil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C9F5FF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932032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EB03A1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8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9B0C03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CCC068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A235A7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8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210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52735E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85</w:t>
            </w:r>
          </w:p>
        </w:tc>
      </w:tr>
      <w:tr w:rsidR="006C2058" w:rsidRPr="00776558" w14:paraId="239D9643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C2FD87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28F2BE9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Trent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99460B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C4F028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E1FE74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8F8758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EC14A5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84E532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0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238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1D7ECA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81</w:t>
            </w:r>
          </w:p>
        </w:tc>
      </w:tr>
      <w:tr w:rsidR="006C2058" w:rsidRPr="00776558" w14:paraId="12BF327F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F9A3D8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B37AFA0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Frosinone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259548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80CC33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CA9FEB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09D248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78FCA9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25B60B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4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206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B7BAD9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7</w:t>
            </w:r>
          </w:p>
        </w:tc>
      </w:tr>
      <w:tr w:rsidR="006C2058" w:rsidRPr="00776558" w14:paraId="29834A26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C00E29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59028EE1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av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230328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E0ED78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A70481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08B5F1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DCBFE6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5EB715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C7C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2C5636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44</w:t>
            </w:r>
          </w:p>
        </w:tc>
      </w:tr>
      <w:tr w:rsidR="006C2058" w:rsidRPr="00776558" w14:paraId="6DAD3FA9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CC0649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BDF5442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Bolzano/Bozen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1B067A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7855F4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2A569D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ED9E2F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7E464B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FF86B3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5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FEC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420140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32</w:t>
            </w:r>
          </w:p>
        </w:tc>
      </w:tr>
      <w:tr w:rsidR="006C2058" w:rsidRPr="00776558" w14:paraId="0A4B7C82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A701E8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A50A6EB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Avellin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32058D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AFD174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A7303A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95F864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0AFAB4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E4BDB2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3EE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6313F0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8</w:t>
            </w:r>
          </w:p>
        </w:tc>
      </w:tr>
      <w:tr w:rsidR="006C2058" w:rsidRPr="00776558" w14:paraId="34D0F348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CF44AF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2ECA100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Cune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AE94A7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2DAFD1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62D36B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F99345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379FC5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9D296C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2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563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ECA5FF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08</w:t>
            </w:r>
          </w:p>
        </w:tc>
      </w:tr>
      <w:tr w:rsidR="006C2058" w:rsidRPr="00776558" w14:paraId="1D26F7AC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F11D59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A3AEF4B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Lecc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1FB055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60970A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334063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3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DDF71B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01ACF2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F8ACCA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3F8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820CB5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00</w:t>
            </w:r>
          </w:p>
        </w:tc>
      </w:tr>
      <w:tr w:rsidR="006C2058" w:rsidRPr="00776558" w14:paraId="2AC7EB9F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AF8343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EF7D456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Novar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4999D1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42D526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9BE1BD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6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D3F07A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61692B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B07AE5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A92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73E441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89</w:t>
            </w:r>
          </w:p>
        </w:tc>
      </w:tr>
      <w:tr w:rsidR="006C2058" w:rsidRPr="00776558" w14:paraId="009B5472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2A6F99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AC12277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Alessandr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E54139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A7F371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D71DEB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8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6479555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DCBBC0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BFA299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8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A0A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D340B1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64</w:t>
            </w:r>
          </w:p>
        </w:tc>
      </w:tr>
      <w:tr w:rsidR="006C2058" w:rsidRPr="00776558" w14:paraId="78036EC7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203451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327EA5F4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Cremo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FB146B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EF3132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E339BB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0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CEA54D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4C571E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5AF94C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4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FC7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74187C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61</w:t>
            </w:r>
          </w:p>
        </w:tc>
      </w:tr>
      <w:tr w:rsidR="006C2058" w:rsidRPr="00776558" w14:paraId="71213441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36BDC80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7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9B042A9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Mantov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9FA201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BAEE6C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FD75B5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3D91C8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B278EA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797837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4E8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CC29D8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4</w:t>
            </w:r>
          </w:p>
        </w:tc>
      </w:tr>
      <w:tr w:rsidR="006C2058" w:rsidRPr="00776558" w14:paraId="166BF95D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1DE8C0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8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1AE263B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iacenz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0FD88C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97581D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C0270B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1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4AA058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9A1D91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11310A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F8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4F281D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2</w:t>
            </w:r>
          </w:p>
        </w:tc>
      </w:tr>
      <w:tr w:rsidR="006C2058" w:rsidRPr="00776558" w14:paraId="4D53719B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74A19C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0CB116E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Benevent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968564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2C350F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A05F14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8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7106154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16C6F1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7EEE9D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120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5F9703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1</w:t>
            </w:r>
          </w:p>
        </w:tc>
      </w:tr>
      <w:tr w:rsidR="006C2058" w:rsidRPr="00776558" w14:paraId="5824D8F1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53A2FE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44CC6FF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isto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07B1E2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E41497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9AB242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7596DD8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7BDA3C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141601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3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094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C9EEE3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4</w:t>
            </w:r>
          </w:p>
        </w:tc>
      </w:tr>
      <w:tr w:rsidR="006C2058" w:rsidRPr="00776558" w14:paraId="44457CD1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8A37B2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52B86CB2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L'Aquil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82EC73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59DB86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EB7904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3268CE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8F8014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D55398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209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6277F2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2</w:t>
            </w:r>
          </w:p>
        </w:tc>
      </w:tr>
      <w:tr w:rsidR="006C2058" w:rsidRPr="00776558" w14:paraId="6AD43123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38D2379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2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3AC6C21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Arezz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8BD35F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DCCD21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5A4E2D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619F698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BA08A4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8E5BA0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AE0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DA9169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38</w:t>
            </w:r>
          </w:p>
        </w:tc>
      </w:tr>
      <w:tr w:rsidR="006C2058" w:rsidRPr="00776558" w14:paraId="75C1E4B7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96DF1D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39E3B520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Tern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FA8554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7DD728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57F226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2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958555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CCF993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336ABC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2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ADD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83FE1A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2</w:t>
            </w:r>
          </w:p>
        </w:tc>
      </w:tr>
      <w:tr w:rsidR="006C2058" w:rsidRPr="00776558" w14:paraId="68ACA97E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A70412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4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F7F8A8C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Verbano-Cusio-Ossol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AF2E47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334822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070E2F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5C0C3D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F254D3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5112A5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941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1EAD2F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0</w:t>
            </w:r>
          </w:p>
        </w:tc>
      </w:tr>
      <w:tr w:rsidR="006C2058" w:rsidRPr="00776558" w14:paraId="6F3CE770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2EF3D7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F15A6E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ordenone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CB1510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97F24E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DB6BEA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1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6BDE51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E0B637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5F30B6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DD2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D757CA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7</w:t>
            </w:r>
          </w:p>
        </w:tc>
      </w:tr>
      <w:tr w:rsidR="006C2058" w:rsidRPr="00776558" w14:paraId="02CC204E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E87B7C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6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7A27CDB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rat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F9C811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210937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0F6F74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D7A3D7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5948E5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F257B7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789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C653C6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1</w:t>
            </w:r>
          </w:p>
        </w:tc>
      </w:tr>
      <w:tr w:rsidR="006C2058" w:rsidRPr="00776558" w14:paraId="08D6A92C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C0009C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7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588509E4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Ast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2D9498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4E6370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EDACF5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9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B51BA8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96E09E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D8012C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41C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C0E3A1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7</w:t>
            </w:r>
          </w:p>
        </w:tc>
      </w:tr>
      <w:tr w:rsidR="006C2058" w:rsidRPr="00776558" w14:paraId="45101EFB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E24AE4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503F144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Sie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EFA38B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05DC80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8CF735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98865F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0BC6DA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7C8617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3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B18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BB68B7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4</w:t>
            </w:r>
          </w:p>
        </w:tc>
      </w:tr>
      <w:tr w:rsidR="006C2058" w:rsidRPr="00776558" w14:paraId="740AB7F6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6814E1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99E7A96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Lod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FD1B45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B00648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91CFFE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2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8924CF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F9F3F7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B53EBF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395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A96BE2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8</w:t>
            </w:r>
          </w:p>
        </w:tc>
      </w:tr>
      <w:tr w:rsidR="006C2058" w:rsidRPr="00776558" w14:paraId="24E81841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A403C9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D627B19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Vercell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619580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552FEC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C03EF7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6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E07127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05BE50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06D0A5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8CA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EEE58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9</w:t>
            </w:r>
          </w:p>
        </w:tc>
      </w:tr>
      <w:tr w:rsidR="006C2058" w:rsidRPr="00776558" w14:paraId="45EBE0CC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6F72F8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3E75DE9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Biell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E0A5D8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EB2F27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20D753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9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9565D4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14448C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3A8BCA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368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546BDC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7</w:t>
            </w:r>
          </w:p>
        </w:tc>
      </w:tr>
      <w:tr w:rsidR="006C2058" w:rsidRPr="00776558" w14:paraId="476B9EA7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51BD9F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88582C5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En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4F66F3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D15A54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271E71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6BB187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2A6BFD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21B35F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EC7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4088F3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6</w:t>
            </w:r>
          </w:p>
        </w:tc>
      </w:tr>
      <w:tr w:rsidR="006C2058" w:rsidRPr="00776558" w14:paraId="46599CB3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6B24CC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139300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Bellun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9F4A1C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8EE7D2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044E35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9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DD1E3A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817161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8B778C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216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3E8002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4</w:t>
            </w:r>
          </w:p>
        </w:tc>
      </w:tr>
      <w:tr w:rsidR="006C2058" w:rsidRPr="00776558" w14:paraId="402708A2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6DD470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1FAED1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Isern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266C73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BF4D7A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B02F41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6B5C0EC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5B0712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CF235F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340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2EED9D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1</w:t>
            </w:r>
          </w:p>
        </w:tc>
      </w:tr>
      <w:tr w:rsidR="006C2058" w:rsidRPr="00776558" w14:paraId="7148D5FD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3483034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1224949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Riet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B6244B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3F3207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1310BA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1982B9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5CDA66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D75E07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F24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6CC28D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5</w:t>
            </w:r>
          </w:p>
        </w:tc>
      </w:tr>
      <w:tr w:rsidR="006C2058" w:rsidRPr="00776558" w14:paraId="46923D91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246491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D6ECCB3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Sondri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EAFC49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815E5B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B19956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F85BC6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898A9E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3BB0CD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3D1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3DAA90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1</w:t>
            </w:r>
          </w:p>
        </w:tc>
      </w:tr>
      <w:tr w:rsidR="006C2058" w:rsidRPr="00776558" w14:paraId="653733B2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350B1F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9C8968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Aost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F441A5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2B3D00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740748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EC2828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715828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F3E467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5A7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FD3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9</w:t>
            </w:r>
          </w:p>
        </w:tc>
      </w:tr>
    </w:tbl>
    <w:p w14:paraId="678990AB" w14:textId="77777777" w:rsidR="00776558" w:rsidRPr="002B2C3D" w:rsidRDefault="00776558" w:rsidP="00776558">
      <w:pPr>
        <w:rPr>
          <w:rFonts w:ascii="Calibri" w:eastAsia="Calibri" w:hAnsi="Calibri" w:cs="Calibri"/>
          <w:i/>
          <w:iCs/>
          <w:sz w:val="15"/>
          <w:szCs w:val="15"/>
        </w:rPr>
      </w:pPr>
      <w:r w:rsidRPr="002B2C3D">
        <w:rPr>
          <w:rFonts w:ascii="Calibri" w:eastAsia="Calibri" w:hAnsi="Calibri" w:cs="Calibri"/>
          <w:i/>
          <w:iCs/>
          <w:sz w:val="15"/>
          <w:szCs w:val="15"/>
        </w:rPr>
        <w:t>Fonte: Centro Studi delle Camere di commercio Guglielmo Tagliacarne - Unioncamere</w:t>
      </w:r>
    </w:p>
    <w:p w14:paraId="68C8442B" w14:textId="77777777" w:rsidR="006C2058" w:rsidRDefault="006C2058">
      <w:pPr>
        <w:rPr>
          <w:rFonts w:ascii="Calibri" w:eastAsia="Calibri" w:hAnsi="Calibri" w:cs="Calibri"/>
          <w:b/>
          <w:bCs/>
          <w:sz w:val="20"/>
          <w:szCs w:val="20"/>
        </w:rPr>
      </w:pPr>
    </w:p>
    <w:sectPr w:rsidR="006C20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2" w:right="1559" w:bottom="709" w:left="1559" w:header="720" w:footer="375" w:gutter="0"/>
      <w:pgNumType w:start="1"/>
      <w:cols w:space="72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45E3" w14:textId="77777777" w:rsidR="00D1118B" w:rsidRDefault="00D1118B">
      <w:r>
        <w:separator/>
      </w:r>
    </w:p>
  </w:endnote>
  <w:endnote w:type="continuationSeparator" w:id="0">
    <w:p w14:paraId="69A89841" w14:textId="77777777" w:rsidR="00D1118B" w:rsidRDefault="00D1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sa">
    <w:altName w:val="Calibri"/>
    <w:charset w:val="00"/>
    <w:family w:val="auto"/>
    <w:pitch w:val="variable"/>
  </w:font>
  <w:font w:name="Rasa Light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1420" w14:textId="77777777" w:rsidR="00FB276B" w:rsidRDefault="00FB27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2356" w14:textId="27B7A6A3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A0363">
      <w:rPr>
        <w:noProof/>
      </w:rPr>
      <w:t>2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696"/>
      <w:gridCol w:w="621"/>
      <w:gridCol w:w="606"/>
      <w:gridCol w:w="494"/>
      <w:gridCol w:w="526"/>
      <w:gridCol w:w="542"/>
    </w:tblGrid>
    <w:tr w:rsidR="00FB276B" w:rsidRPr="00FB276B" w14:paraId="48140597" w14:textId="77777777" w:rsidTr="00677FBD">
      <w:tc>
        <w:tcPr>
          <w:tcW w:w="724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7727443" w14:textId="77777777" w:rsidR="00FB276B" w:rsidRP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b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b/>
              <w:color w:val="071D49"/>
              <w:sz w:val="20"/>
              <w:szCs w:val="20"/>
              <w:lang w:val="it"/>
            </w:rPr>
            <w:t>Per ulteriori informazioni:</w:t>
          </w:r>
        </w:p>
        <w:p w14:paraId="5CE31464" w14:textId="77777777" w:rsidR="00FB276B" w:rsidRP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Responsabile ufficio stampa e comunicazione </w:t>
          </w:r>
        </w:p>
        <w:p w14:paraId="0E92294E" w14:textId="77777777" w:rsidR="00FB276B" w:rsidRP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Loredana Capuozzo | </w:t>
          </w:r>
          <w:proofErr w:type="spellStart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cell</w:t>
          </w:r>
          <w:proofErr w:type="spellEnd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. 331.6098963 | </w:t>
          </w:r>
          <w:proofErr w:type="gramStart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email</w:t>
          </w:r>
          <w:proofErr w:type="gramEnd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: loredana.capuozzo@tagliacarne.it</w:t>
          </w:r>
        </w:p>
      </w:tc>
      <w:tc>
        <w:tcPr>
          <w:tcW w:w="5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8475B2C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1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327543D" wp14:editId="56D76E97">
                  <wp:extent cx="227965" cy="227965"/>
                  <wp:effectExtent l="0" t="0" r="0" b="0"/>
                  <wp:docPr id="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27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481658E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  <w:lang w:val="it"/>
            </w:rPr>
          </w:pPr>
          <w:hyperlink r:id="rId3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1BA8D2B" wp14:editId="0CC67D32">
                  <wp:extent cx="199837" cy="199837"/>
                  <wp:effectExtent l="0" t="0" r="0" b="0"/>
                  <wp:docPr id="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3219F65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5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35BDA116" wp14:editId="46D98C21">
                  <wp:extent cx="199837" cy="199837"/>
                  <wp:effectExtent l="0" t="0" r="0" b="0"/>
                  <wp:docPr id="2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BECE957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7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2E19E3D" wp14:editId="4480523E">
                  <wp:extent cx="194628" cy="200025"/>
                  <wp:effectExtent l="0" t="0" r="0" b="0"/>
                  <wp:docPr id="2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1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AC08DFC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9">
            <w:r w:rsidR="00FB276B" w:rsidRPr="00FB276B">
              <w:rPr>
                <w:rFonts w:ascii="Rasa Light" w:eastAsia="Rasa Light" w:hAnsi="Rasa Light" w:cs="Rasa Light"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09DFE453" wp14:editId="6D4708C9">
                  <wp:extent cx="194628" cy="194628"/>
                  <wp:effectExtent l="0" t="0" r="0" b="0"/>
                  <wp:docPr id="2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1946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</w:tr>
  </w:tbl>
  <w:p w14:paraId="0A504BFC" w14:textId="2BFF8424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D7EB" w14:textId="1D8A11A1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0303F">
      <w:rPr>
        <w:noProof/>
      </w:rPr>
      <w:t>1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9"/>
      <w:gridCol w:w="7079"/>
      <w:gridCol w:w="358"/>
      <w:gridCol w:w="303"/>
      <w:gridCol w:w="318"/>
      <w:gridCol w:w="326"/>
      <w:gridCol w:w="280"/>
      <w:gridCol w:w="411"/>
      <w:gridCol w:w="83"/>
      <w:gridCol w:w="526"/>
      <w:gridCol w:w="141"/>
      <w:gridCol w:w="401"/>
    </w:tblGrid>
    <w:tr w:rsidR="00FB276B" w14:paraId="6C3E47E7" w14:textId="77777777" w:rsidTr="00FB276B">
      <w:tc>
        <w:tcPr>
          <w:tcW w:w="7696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94FE2A" w14:textId="77777777" w:rsid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  <w:t>Per ulteriori informazioni:</w:t>
          </w:r>
        </w:p>
        <w:p w14:paraId="27E7488F" w14:textId="77777777" w:rsid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Responsabile ufficio stampa e comunicazione </w:t>
          </w:r>
        </w:p>
        <w:p w14:paraId="6ED74B5F" w14:textId="77777777" w:rsid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Loredana Capuozzo | </w:t>
          </w:r>
          <w:proofErr w:type="spell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cell</w:t>
          </w:r>
          <w:proofErr w:type="spell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. 331.6098963 | </w:t>
          </w:r>
          <w:proofErr w:type="gram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email</w:t>
          </w:r>
          <w:proofErr w:type="gram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: loredana.capuozzo@tagliacarne.it</w:t>
          </w:r>
        </w:p>
      </w:tc>
      <w:tc>
        <w:tcPr>
          <w:tcW w:w="62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47368E8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1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C596659" wp14:editId="7CB840DD">
                  <wp:extent cx="227965" cy="227965"/>
                  <wp:effectExtent l="0" t="0" r="0" b="0"/>
                  <wp:docPr id="1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27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606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A8C6D9C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</w:rPr>
          </w:pPr>
          <w:hyperlink r:id="rId3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39D6B00" wp14:editId="091EBDA3">
                  <wp:extent cx="199837" cy="199837"/>
                  <wp:effectExtent l="0" t="0" r="0" b="0"/>
                  <wp:docPr id="1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94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855F801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5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7B5DD97F" wp14:editId="5A6DE1AF">
                  <wp:extent cx="199837" cy="199837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2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17FB49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7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477DCDA" wp14:editId="45606EB6">
                  <wp:extent cx="194628" cy="200025"/>
                  <wp:effectExtent l="0" t="0" r="0" b="0"/>
                  <wp:docPr id="1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42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40FC67C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9">
            <w:r w:rsidR="00FB276B">
              <w:rPr>
                <w:rFonts w:ascii="Rasa Light" w:eastAsia="Rasa Light" w:hAnsi="Rasa Light" w:cs="Rasa Light"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1F841BF4" wp14:editId="2A311F55">
                  <wp:extent cx="194628" cy="194628"/>
                  <wp:effectExtent l="0" t="0" r="0" b="0"/>
                  <wp:docPr id="1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1946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</w:tr>
    <w:tr w:rsidR="00766A11" w14:paraId="7260B755" w14:textId="77777777" w:rsidTr="00FB276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Ex>
      <w:trPr>
        <w:gridBefore w:val="1"/>
        <w:gridAfter w:val="1"/>
        <w:wBefore w:w="259" w:type="dxa"/>
        <w:wAfter w:w="401" w:type="dxa"/>
      </w:trPr>
      <w:tc>
        <w:tcPr>
          <w:tcW w:w="707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36EB674C" w14:textId="30134481" w:rsidR="00766A11" w:rsidRDefault="00766A11" w:rsidP="00766A11">
          <w:pPr>
            <w:pStyle w:val="LO-normal"/>
            <w:widowControl w:val="0"/>
            <w:tabs>
              <w:tab w:val="center" w:pos="4819"/>
              <w:tab w:val="right" w:pos="9638"/>
            </w:tabs>
            <w:jc w:val="left"/>
          </w:pPr>
        </w:p>
      </w:tc>
      <w:tc>
        <w:tcPr>
          <w:tcW w:w="66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7FE695F0" w14:textId="470D74F3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644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4C131564" w14:textId="0BBB7768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69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13288B40" w14:textId="1CD81B56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750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1572DBA3" w14:textId="43631C3D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</w:tr>
  </w:tbl>
  <w:p w14:paraId="14BA7F62" w14:textId="77777777" w:rsidR="00766A11" w:rsidRDefault="00766A11">
    <w:pPr>
      <w:pStyle w:val="Pidipagina"/>
      <w:jc w:val="right"/>
    </w:pPr>
  </w:p>
  <w:p w14:paraId="104F8740" w14:textId="77777777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  <w:rPr>
        <w:rFonts w:ascii="Rasa Light" w:eastAsia="Rasa Light" w:hAnsi="Rasa Light" w:cs="Rasa Light"/>
        <w:color w:val="071D4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52E8" w14:textId="77777777" w:rsidR="00D1118B" w:rsidRDefault="00D1118B">
      <w:r>
        <w:separator/>
      </w:r>
    </w:p>
  </w:footnote>
  <w:footnote w:type="continuationSeparator" w:id="0">
    <w:p w14:paraId="6167F760" w14:textId="77777777" w:rsidR="00D1118B" w:rsidRDefault="00D1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216F" w14:textId="77777777" w:rsidR="00FB276B" w:rsidRDefault="00FB27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D781" w14:textId="7DFD2272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75004E7A" wp14:editId="3BF9ECC5">
          <wp:simplePos x="0" y="0"/>
          <wp:positionH relativeFrom="column">
            <wp:posOffset>-514350</wp:posOffset>
          </wp:positionH>
          <wp:positionV relativeFrom="paragraph">
            <wp:posOffset>-152400</wp:posOffset>
          </wp:positionV>
          <wp:extent cx="1790065" cy="41846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B09B" w14:textId="443D70DE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6192" behindDoc="0" locked="0" layoutInCell="1" allowOverlap="1" wp14:anchorId="3FDAFCEC" wp14:editId="1AF85765">
          <wp:simplePos x="0" y="0"/>
          <wp:positionH relativeFrom="column">
            <wp:posOffset>-1104265</wp:posOffset>
          </wp:positionH>
          <wp:positionV relativeFrom="paragraph">
            <wp:posOffset>-457200</wp:posOffset>
          </wp:positionV>
          <wp:extent cx="7562215" cy="157670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576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66"/>
    <w:rsid w:val="00001256"/>
    <w:rsid w:val="00003FCE"/>
    <w:rsid w:val="000150EC"/>
    <w:rsid w:val="000A5176"/>
    <w:rsid w:val="000A5435"/>
    <w:rsid w:val="000A6B8F"/>
    <w:rsid w:val="000D281F"/>
    <w:rsid w:val="000D2988"/>
    <w:rsid w:val="000D48DE"/>
    <w:rsid w:val="000D56CA"/>
    <w:rsid w:val="000E43A2"/>
    <w:rsid w:val="000E6CA7"/>
    <w:rsid w:val="000F630E"/>
    <w:rsid w:val="00104013"/>
    <w:rsid w:val="00117387"/>
    <w:rsid w:val="00124497"/>
    <w:rsid w:val="00154230"/>
    <w:rsid w:val="00163192"/>
    <w:rsid w:val="001713AD"/>
    <w:rsid w:val="00182800"/>
    <w:rsid w:val="001B125E"/>
    <w:rsid w:val="001B7D85"/>
    <w:rsid w:val="001D442F"/>
    <w:rsid w:val="001D6694"/>
    <w:rsid w:val="0021095C"/>
    <w:rsid w:val="002240F8"/>
    <w:rsid w:val="00226213"/>
    <w:rsid w:val="002328BF"/>
    <w:rsid w:val="00245546"/>
    <w:rsid w:val="00247134"/>
    <w:rsid w:val="0024740F"/>
    <w:rsid w:val="002672E8"/>
    <w:rsid w:val="00282AEC"/>
    <w:rsid w:val="002B2C3D"/>
    <w:rsid w:val="002B3B83"/>
    <w:rsid w:val="002B498E"/>
    <w:rsid w:val="002C11ED"/>
    <w:rsid w:val="002C12F4"/>
    <w:rsid w:val="002E332D"/>
    <w:rsid w:val="002E6EA2"/>
    <w:rsid w:val="00310FDF"/>
    <w:rsid w:val="00311498"/>
    <w:rsid w:val="00321FAF"/>
    <w:rsid w:val="003378AA"/>
    <w:rsid w:val="003625E5"/>
    <w:rsid w:val="00384A84"/>
    <w:rsid w:val="003958E0"/>
    <w:rsid w:val="003B133C"/>
    <w:rsid w:val="003C76F8"/>
    <w:rsid w:val="003D29EE"/>
    <w:rsid w:val="00400448"/>
    <w:rsid w:val="004042FE"/>
    <w:rsid w:val="004069F0"/>
    <w:rsid w:val="004213F1"/>
    <w:rsid w:val="0042598D"/>
    <w:rsid w:val="00425CDE"/>
    <w:rsid w:val="00453F63"/>
    <w:rsid w:val="004555A2"/>
    <w:rsid w:val="00455CF8"/>
    <w:rsid w:val="00467E76"/>
    <w:rsid w:val="00474EE2"/>
    <w:rsid w:val="00476CE7"/>
    <w:rsid w:val="0048799C"/>
    <w:rsid w:val="004A0507"/>
    <w:rsid w:val="004B6276"/>
    <w:rsid w:val="004D0284"/>
    <w:rsid w:val="004F16CD"/>
    <w:rsid w:val="00506CDB"/>
    <w:rsid w:val="00513E97"/>
    <w:rsid w:val="0051680E"/>
    <w:rsid w:val="0052022F"/>
    <w:rsid w:val="00563D3C"/>
    <w:rsid w:val="00571A94"/>
    <w:rsid w:val="00581F14"/>
    <w:rsid w:val="0059138E"/>
    <w:rsid w:val="00594414"/>
    <w:rsid w:val="005A3679"/>
    <w:rsid w:val="005B0033"/>
    <w:rsid w:val="005B64B6"/>
    <w:rsid w:val="005C2321"/>
    <w:rsid w:val="005D5956"/>
    <w:rsid w:val="005E4790"/>
    <w:rsid w:val="00606EA1"/>
    <w:rsid w:val="006303DB"/>
    <w:rsid w:val="00630C5A"/>
    <w:rsid w:val="00630E2F"/>
    <w:rsid w:val="006466D9"/>
    <w:rsid w:val="0064710D"/>
    <w:rsid w:val="0066626C"/>
    <w:rsid w:val="00673E41"/>
    <w:rsid w:val="00677FFB"/>
    <w:rsid w:val="00680494"/>
    <w:rsid w:val="00682B6D"/>
    <w:rsid w:val="006924D4"/>
    <w:rsid w:val="006C2058"/>
    <w:rsid w:val="006D507F"/>
    <w:rsid w:val="006D736F"/>
    <w:rsid w:val="006E5B79"/>
    <w:rsid w:val="006F1DFE"/>
    <w:rsid w:val="007100E3"/>
    <w:rsid w:val="0071404A"/>
    <w:rsid w:val="00724A4E"/>
    <w:rsid w:val="00730427"/>
    <w:rsid w:val="00734433"/>
    <w:rsid w:val="00747179"/>
    <w:rsid w:val="00747256"/>
    <w:rsid w:val="00762202"/>
    <w:rsid w:val="00762250"/>
    <w:rsid w:val="00766A11"/>
    <w:rsid w:val="00767E28"/>
    <w:rsid w:val="00771352"/>
    <w:rsid w:val="0077177D"/>
    <w:rsid w:val="007733EA"/>
    <w:rsid w:val="00776558"/>
    <w:rsid w:val="00784C66"/>
    <w:rsid w:val="00796637"/>
    <w:rsid w:val="007A0A2E"/>
    <w:rsid w:val="007A5FC6"/>
    <w:rsid w:val="007B66FC"/>
    <w:rsid w:val="007D7F85"/>
    <w:rsid w:val="00803C78"/>
    <w:rsid w:val="00807441"/>
    <w:rsid w:val="008105C0"/>
    <w:rsid w:val="008111ED"/>
    <w:rsid w:val="008376DA"/>
    <w:rsid w:val="00855470"/>
    <w:rsid w:val="00857179"/>
    <w:rsid w:val="0086208B"/>
    <w:rsid w:val="00897B50"/>
    <w:rsid w:val="008D4A4A"/>
    <w:rsid w:val="008F1334"/>
    <w:rsid w:val="008F529B"/>
    <w:rsid w:val="00905512"/>
    <w:rsid w:val="0093082D"/>
    <w:rsid w:val="00936D09"/>
    <w:rsid w:val="00956BC9"/>
    <w:rsid w:val="00982C21"/>
    <w:rsid w:val="009D72A8"/>
    <w:rsid w:val="009E2CEC"/>
    <w:rsid w:val="009E38A6"/>
    <w:rsid w:val="009E575B"/>
    <w:rsid w:val="009E786F"/>
    <w:rsid w:val="00A0303F"/>
    <w:rsid w:val="00A2184E"/>
    <w:rsid w:val="00A34D2F"/>
    <w:rsid w:val="00AA0363"/>
    <w:rsid w:val="00AA1F0A"/>
    <w:rsid w:val="00AD195C"/>
    <w:rsid w:val="00AD338F"/>
    <w:rsid w:val="00AE331F"/>
    <w:rsid w:val="00B027E4"/>
    <w:rsid w:val="00B10E6C"/>
    <w:rsid w:val="00B15AB5"/>
    <w:rsid w:val="00B15D43"/>
    <w:rsid w:val="00B17C7D"/>
    <w:rsid w:val="00B5066A"/>
    <w:rsid w:val="00B513BF"/>
    <w:rsid w:val="00B8001F"/>
    <w:rsid w:val="00B81811"/>
    <w:rsid w:val="00B8249D"/>
    <w:rsid w:val="00B83CA7"/>
    <w:rsid w:val="00B845AD"/>
    <w:rsid w:val="00B923B8"/>
    <w:rsid w:val="00BA7EB4"/>
    <w:rsid w:val="00BB56E1"/>
    <w:rsid w:val="00BB6CCA"/>
    <w:rsid w:val="00BF5595"/>
    <w:rsid w:val="00C055F2"/>
    <w:rsid w:val="00C259A8"/>
    <w:rsid w:val="00C560F4"/>
    <w:rsid w:val="00C85372"/>
    <w:rsid w:val="00CA46D7"/>
    <w:rsid w:val="00CA4E05"/>
    <w:rsid w:val="00CA6160"/>
    <w:rsid w:val="00CB4125"/>
    <w:rsid w:val="00CB794D"/>
    <w:rsid w:val="00CC77BF"/>
    <w:rsid w:val="00CC7DA6"/>
    <w:rsid w:val="00D02144"/>
    <w:rsid w:val="00D1118B"/>
    <w:rsid w:val="00D1453E"/>
    <w:rsid w:val="00D43585"/>
    <w:rsid w:val="00D501A5"/>
    <w:rsid w:val="00D50D61"/>
    <w:rsid w:val="00D54FC7"/>
    <w:rsid w:val="00D850FC"/>
    <w:rsid w:val="00D93EB1"/>
    <w:rsid w:val="00D9470C"/>
    <w:rsid w:val="00D953A7"/>
    <w:rsid w:val="00DA0C9F"/>
    <w:rsid w:val="00DB2731"/>
    <w:rsid w:val="00DB3B64"/>
    <w:rsid w:val="00DD51F2"/>
    <w:rsid w:val="00DF0E96"/>
    <w:rsid w:val="00E07FF1"/>
    <w:rsid w:val="00E32BAA"/>
    <w:rsid w:val="00E5450F"/>
    <w:rsid w:val="00E64907"/>
    <w:rsid w:val="00E739AD"/>
    <w:rsid w:val="00E74047"/>
    <w:rsid w:val="00E80576"/>
    <w:rsid w:val="00E81655"/>
    <w:rsid w:val="00E84DF8"/>
    <w:rsid w:val="00E85EAF"/>
    <w:rsid w:val="00E94256"/>
    <w:rsid w:val="00EA12B7"/>
    <w:rsid w:val="00EA1C69"/>
    <w:rsid w:val="00EA21CA"/>
    <w:rsid w:val="00EA292C"/>
    <w:rsid w:val="00EE034A"/>
    <w:rsid w:val="00EE4780"/>
    <w:rsid w:val="00EF3C29"/>
    <w:rsid w:val="00F120CC"/>
    <w:rsid w:val="00F134D5"/>
    <w:rsid w:val="00F25C75"/>
    <w:rsid w:val="00F32A86"/>
    <w:rsid w:val="00F368CB"/>
    <w:rsid w:val="00F563BE"/>
    <w:rsid w:val="00F64CA7"/>
    <w:rsid w:val="00F71E5E"/>
    <w:rsid w:val="00F720B9"/>
    <w:rsid w:val="00F81CA6"/>
    <w:rsid w:val="00FA0CEA"/>
    <w:rsid w:val="00FB276B"/>
    <w:rsid w:val="00FC0937"/>
    <w:rsid w:val="00FE21FC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B51EDC"/>
  <w15:chartTrackingRefBased/>
  <w15:docId w15:val="{AC4C9416-732D-4987-A62C-A34C1493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192"/>
    <w:rPr>
      <w:sz w:val="24"/>
      <w:szCs w:val="24"/>
    </w:rPr>
  </w:style>
  <w:style w:type="paragraph" w:styleId="Titolo1">
    <w:name w:val="heading 1"/>
    <w:basedOn w:val="LO-normal"/>
    <w:next w:val="LO-normal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LO-normal"/>
    <w:next w:val="LO-normal"/>
    <w:qFormat/>
    <w:pPr>
      <w:keepNext/>
      <w:outlineLvl w:val="1"/>
    </w:pPr>
    <w:rPr>
      <w:b/>
    </w:rPr>
  </w:style>
  <w:style w:type="paragraph" w:styleId="Titolo3">
    <w:name w:val="heading 3"/>
    <w:basedOn w:val="LO-normal"/>
    <w:next w:val="LO-normal"/>
    <w:qFormat/>
    <w:pPr>
      <w:keepNext/>
      <w:outlineLvl w:val="2"/>
    </w:pPr>
    <w:rPr>
      <w:b/>
      <w:sz w:val="22"/>
      <w:szCs w:val="22"/>
    </w:rPr>
  </w:style>
  <w:style w:type="paragraph" w:styleId="Titolo4">
    <w:name w:val="heading 4"/>
    <w:basedOn w:val="LO-normal"/>
    <w:next w:val="LO-normal"/>
    <w:qFormat/>
    <w:pPr>
      <w:keepNext/>
      <w:outlineLvl w:val="3"/>
    </w:pPr>
    <w:rPr>
      <w:rFonts w:ascii="Verdana" w:eastAsia="Verdana" w:hAnsi="Verdana" w:cs="Verdana"/>
      <w:b/>
      <w:sz w:val="20"/>
      <w:szCs w:val="20"/>
    </w:rPr>
  </w:style>
  <w:style w:type="paragraph" w:styleId="Titolo5">
    <w:name w:val="heading 5"/>
    <w:basedOn w:val="LO-normal"/>
    <w:next w:val="LO-normal"/>
    <w:qFormat/>
    <w:pPr>
      <w:keepNext/>
      <w:jc w:val="center"/>
      <w:outlineLvl w:val="4"/>
    </w:pPr>
    <w:rPr>
      <w:sz w:val="28"/>
      <w:szCs w:val="28"/>
    </w:rPr>
  </w:style>
  <w:style w:type="paragraph" w:styleId="Titolo6">
    <w:name w:val="heading 6"/>
    <w:basedOn w:val="LO-normal"/>
    <w:next w:val="LO-normal"/>
    <w:qFormat/>
    <w:pPr>
      <w:keepNext/>
      <w:jc w:val="left"/>
      <w:outlineLvl w:val="5"/>
    </w:pPr>
    <w:rPr>
      <w:rFonts w:ascii="Arial" w:eastAsia="Arial" w:hAnsi="Arial" w:cs="Arial"/>
      <w:b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keepNext/>
      <w:suppressAutoHyphens/>
      <w:spacing w:before="240" w:after="120"/>
      <w:jc w:val="both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Corpotesto">
    <w:name w:val="Body Text"/>
    <w:basedOn w:val="Normale"/>
    <w:pPr>
      <w:suppressAutoHyphens/>
      <w:spacing w:after="140" w:line="276" w:lineRule="auto"/>
      <w:jc w:val="both"/>
    </w:pPr>
    <w:rPr>
      <w:rFonts w:eastAsia="NSimSun" w:cs="Lucida Sans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uppressAutoHyphens/>
      <w:spacing w:before="120" w:after="120"/>
      <w:jc w:val="both"/>
    </w:pPr>
    <w:rPr>
      <w:rFonts w:eastAsia="NSimSun" w:cs="Lucida Sans"/>
      <w:i/>
      <w:iCs/>
      <w:lang w:eastAsia="zh-CN" w:bidi="hi-IN"/>
    </w:rPr>
  </w:style>
  <w:style w:type="paragraph" w:customStyle="1" w:styleId="Indice">
    <w:name w:val="Indice"/>
    <w:basedOn w:val="Normale"/>
    <w:pPr>
      <w:suppressLineNumbers/>
      <w:suppressAutoHyphens/>
      <w:jc w:val="both"/>
    </w:pPr>
    <w:rPr>
      <w:rFonts w:eastAsia="NSimSun" w:cs="Lucida Sans"/>
      <w:lang w:eastAsia="zh-CN" w:bidi="hi-IN"/>
    </w:rPr>
  </w:style>
  <w:style w:type="paragraph" w:customStyle="1" w:styleId="LO-normal">
    <w:name w:val="LO-normal"/>
    <w:pPr>
      <w:suppressAutoHyphens/>
      <w:jc w:val="both"/>
    </w:pPr>
    <w:rPr>
      <w:rFonts w:eastAsia="NSimSun" w:cs="Lucida Sans"/>
      <w:sz w:val="24"/>
      <w:szCs w:val="24"/>
      <w:lang w:eastAsia="zh-CN" w:bidi="hi-IN"/>
    </w:rPr>
  </w:style>
  <w:style w:type="paragraph" w:styleId="Titolo">
    <w:name w:val="Title"/>
    <w:basedOn w:val="LO-normal"/>
    <w:next w:val="LO-normal"/>
    <w:qFormat/>
    <w:pPr>
      <w:jc w:val="center"/>
    </w:pPr>
    <w:rPr>
      <w:i/>
      <w:sz w:val="26"/>
      <w:szCs w:val="26"/>
    </w:rPr>
  </w:style>
  <w:style w:type="paragraph" w:styleId="Sottotitolo">
    <w:name w:val="Subtitle"/>
    <w:basedOn w:val="LO-normal"/>
    <w:next w:val="LO-normal"/>
    <w:qFormat/>
    <w:pPr>
      <w:jc w:val="center"/>
    </w:pPr>
    <w:rPr>
      <w:b/>
      <w:sz w:val="32"/>
      <w:szCs w:val="32"/>
    </w:rPr>
  </w:style>
  <w:style w:type="paragraph" w:customStyle="1" w:styleId="Intestazioneepidipagina">
    <w:name w:val="Intestazione e piè di pagina"/>
    <w:basedOn w:val="Normale"/>
    <w:pPr>
      <w:suppressAutoHyphens/>
      <w:jc w:val="both"/>
    </w:pPr>
    <w:rPr>
      <w:rFonts w:eastAsia="NSimSun" w:cs="Lucida Sans"/>
      <w:lang w:eastAsia="zh-CN" w:bidi="hi-IN"/>
    </w:rPr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  <w:link w:val="PidipaginaCarattere"/>
    <w:uiPriority w:val="99"/>
  </w:style>
  <w:style w:type="paragraph" w:styleId="Revisione">
    <w:name w:val="Revision"/>
    <w:hidden/>
    <w:uiPriority w:val="99"/>
    <w:semiHidden/>
    <w:rsid w:val="00DA0C9F"/>
    <w:rPr>
      <w:rFonts w:eastAsia="NSimSun" w:cs="Mangal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86F"/>
    <w:pPr>
      <w:suppressAutoHyphens/>
      <w:jc w:val="both"/>
    </w:pPr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9E786F"/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766A11"/>
    <w:rPr>
      <w:rFonts w:eastAsia="NSimSun" w:cs="Lucida Sans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3192"/>
    <w:rPr>
      <w:color w:val="954F72"/>
      <w:u w:val="single"/>
    </w:rPr>
  </w:style>
  <w:style w:type="paragraph" w:customStyle="1" w:styleId="msonormal0">
    <w:name w:val="msonormal"/>
    <w:basedOn w:val="Normale"/>
    <w:rsid w:val="00163192"/>
    <w:pPr>
      <w:spacing w:before="100" w:beforeAutospacing="1" w:after="100" w:afterAutospacing="1"/>
    </w:pPr>
  </w:style>
  <w:style w:type="paragraph" w:customStyle="1" w:styleId="xl65">
    <w:name w:val="xl65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Normale"/>
    <w:rsid w:val="00163192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www.linkedin.com/company/centro-studi-tagliacarn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open.spotify.com/show/2yMgvH1iyiuHPNA1pFxZbI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www.linkedin.com/company/centro-studi-tagliacarn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open.spotify.com/show/2yMgvH1iyiuHPNA1pFxZb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379D-394B-4BF2-922E-C367D62F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Links>
    <vt:vector size="72" baseType="variant">
      <vt:variant>
        <vt:i4>4784246</vt:i4>
      </vt:variant>
      <vt:variant>
        <vt:i4>26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478424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8061025</vt:i4>
      </vt:variant>
      <vt:variant>
        <vt:i4>20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8061025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6553643</vt:i4>
      </vt:variant>
      <vt:variant>
        <vt:i4>14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7405607</vt:i4>
      </vt:variant>
      <vt:variant>
        <vt:i4>8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6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7358</vt:i4>
      </vt:variant>
      <vt:variant>
        <vt:i4>1025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7464</vt:i4>
      </vt:variant>
      <vt:variant>
        <vt:i4>1026</vt:i4>
      </vt:variant>
      <vt:variant>
        <vt:i4>4</vt:i4>
      </vt:variant>
      <vt:variant>
        <vt:lpwstr>https://twitter.com/IstTagliacarne</vt:lpwstr>
      </vt:variant>
      <vt:variant>
        <vt:lpwstr/>
      </vt:variant>
      <vt:variant>
        <vt:i4>8061025</vt:i4>
      </vt:variant>
      <vt:variant>
        <vt:i4>7617</vt:i4>
      </vt:variant>
      <vt:variant>
        <vt:i4>1027</vt:i4>
      </vt:variant>
      <vt:variant>
        <vt:i4>4</vt:i4>
      </vt:variant>
      <vt:variant>
        <vt:lpwstr>https://www.linkedin.com/company/centro-studi-tagliacarne/</vt:lpwstr>
      </vt:variant>
      <vt:variant>
        <vt:lpwstr/>
      </vt:variant>
      <vt:variant>
        <vt:i4>4784246</vt:i4>
      </vt:variant>
      <vt:variant>
        <vt:i4>7765</vt:i4>
      </vt:variant>
      <vt:variant>
        <vt:i4>1028</vt:i4>
      </vt:variant>
      <vt:variant>
        <vt:i4>4</vt:i4>
      </vt:variant>
      <vt:variant>
        <vt:lpwstr>https://www.youtube.com/channel/UC_MYlydaANwE5x-D5hzCLS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Capuozzo</dc:creator>
  <cp:keywords/>
  <cp:lastModifiedBy>Loredana Capuozzo</cp:lastModifiedBy>
  <cp:revision>5</cp:revision>
  <cp:lastPrinted>2022-08-02T13:23:00Z</cp:lastPrinted>
  <dcterms:created xsi:type="dcterms:W3CDTF">2022-08-02T14:07:00Z</dcterms:created>
  <dcterms:modified xsi:type="dcterms:W3CDTF">2022-08-23T08:07:00Z</dcterms:modified>
</cp:coreProperties>
</file>